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679"/>
        <w:gridCol w:w="3960"/>
      </w:tblGrid>
      <w:tr w:rsidR="00CF0E93" w:rsidRPr="00535262" w:rsidTr="00351704">
        <w:trPr>
          <w:trHeight w:val="1362"/>
        </w:trPr>
        <w:tc>
          <w:tcPr>
            <w:tcW w:w="5693" w:type="dxa"/>
            <w:shd w:val="clear" w:color="auto" w:fill="auto"/>
          </w:tcPr>
          <w:p w:rsidR="00CF0E93" w:rsidRPr="00535262" w:rsidRDefault="006465C8" w:rsidP="00351704">
            <w:pPr>
              <w:rPr>
                <w:b/>
              </w:rPr>
            </w:pPr>
            <w:r>
              <w:rPr>
                <w:rFonts w:hint="eastAsia"/>
                <w:b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906779</wp:posOffset>
                      </wp:positionV>
                      <wp:extent cx="9144000" cy="0"/>
                      <wp:effectExtent l="0" t="19050" r="0" b="0"/>
                      <wp:wrapNone/>
                      <wp:docPr id="205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29752C" id="Line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25pt,71.4pt" to="656.7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" strokecolor="red" strokeweight="3pt">
                      <v:shadow color="#e7e6e6 [3214]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mallCap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08050</wp:posOffset>
                      </wp:positionH>
                      <wp:positionV relativeFrom="paragraph">
                        <wp:posOffset>859154</wp:posOffset>
                      </wp:positionV>
                      <wp:extent cx="9144000" cy="0"/>
                      <wp:effectExtent l="0" t="19050" r="0" b="0"/>
                      <wp:wrapNone/>
                      <wp:docPr id="205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7FFB43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5pt,67.65pt" to="648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" strokecolor="#339" strokeweight="3pt">
                      <v:shadow color="#e7e6e6 [3214]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64" w:type="dxa"/>
            <w:shd w:val="clear" w:color="auto" w:fill="auto"/>
          </w:tcPr>
          <w:p w:rsidR="00CF0E93" w:rsidRPr="00535262" w:rsidRDefault="003F3016" w:rsidP="00351704">
            <w:pPr>
              <w:rPr>
                <w:color w:val="FF0000"/>
              </w:rPr>
            </w:pPr>
            <w:r>
              <w:rPr>
                <w:noProof/>
                <w:color w:val="FF000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margin-left:86.8pt;margin-top:0;width:106pt;height:60.25pt;z-index:251658240;mso-position-horizontal-relative:text;mso-position-vertical-relative:text">
                  <v:imagedata r:id="rId8" o:title="" chromakey="white"/>
                  <w10:wrap type="topAndBottom"/>
                </v:shape>
              </w:pict>
            </w:r>
          </w:p>
        </w:tc>
      </w:tr>
    </w:tbl>
    <w:p w:rsidR="00CF0E93" w:rsidRPr="0046180D" w:rsidRDefault="00CF0E93" w:rsidP="00CF0E93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:rsidR="00EE6B74" w:rsidRDefault="00EE6B74" w:rsidP="00CF0E93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</w:p>
    <w:p w:rsidR="00307D6C" w:rsidRPr="00307D6C" w:rsidRDefault="00307D6C" w:rsidP="00307D6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07D6C">
        <w:rPr>
          <w:rFonts w:ascii="Arial" w:hAnsi="Arial" w:cs="Arial"/>
          <w:b/>
          <w:smallCaps/>
          <w:sz w:val="32"/>
          <w:szCs w:val="32"/>
          <w:lang w:val="en-US"/>
        </w:rPr>
        <w:t>APPLICATION FOR THE LINDAU PROGRAM</w:t>
      </w:r>
    </w:p>
    <w:p w:rsidR="00CF0E93" w:rsidRDefault="00CF0E93" w:rsidP="00CF0E93">
      <w:pPr>
        <w:jc w:val="center"/>
        <w:rPr>
          <w:rFonts w:ascii="Arial" w:hAnsi="Arial" w:cs="Arial"/>
          <w:b/>
          <w:smallCaps/>
          <w:sz w:val="28"/>
          <w:szCs w:val="28"/>
          <w:lang w:val="en-US"/>
        </w:rPr>
      </w:pPr>
    </w:p>
    <w:p w:rsidR="00CF0E93" w:rsidRDefault="00CF0E93" w:rsidP="00CF0E93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9"/>
        <w:gridCol w:w="1418"/>
        <w:gridCol w:w="2551"/>
      </w:tblGrid>
      <w:tr w:rsidR="000C2E5C" w:rsidRPr="001C6AFC" w:rsidTr="002F206A">
        <w:trPr>
          <w:trHeight w:val="287"/>
        </w:trPr>
        <w:tc>
          <w:tcPr>
            <w:tcW w:w="3119" w:type="dxa"/>
            <w:shd w:val="clear" w:color="auto" w:fill="BFBFBF"/>
          </w:tcPr>
          <w:p w:rsidR="000C2E5C" w:rsidRPr="00FB5AEC" w:rsidRDefault="000C2E5C" w:rsidP="003517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D3EC4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D3EC4">
              <w:rPr>
                <w:rFonts w:ascii="Arial" w:hAnsi="Arial" w:cs="Arial" w:hint="eastAsia"/>
                <w:b/>
                <w:sz w:val="22"/>
                <w:szCs w:val="22"/>
              </w:rPr>
              <w:t>opic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757354" w:rsidRDefault="00F33E7F" w:rsidP="007A5E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5115F">
              <w:rPr>
                <w:rFonts w:ascii="Arial" w:hAnsi="Arial" w:cs="Arial"/>
                <w:b/>
                <w:lang w:val="en-US"/>
              </w:rPr>
              <w:t>Interdisciplina</w:t>
            </w:r>
            <w:r w:rsidR="00757354" w:rsidRPr="0025115F">
              <w:rPr>
                <w:rFonts w:ascii="Arial" w:hAnsi="Arial" w:cs="Arial" w:hint="eastAsia"/>
                <w:b/>
                <w:lang w:val="en-US"/>
              </w:rPr>
              <w:t>ry</w:t>
            </w:r>
          </w:p>
          <w:p w:rsidR="00EE2BF8" w:rsidRPr="001C6AFC" w:rsidRDefault="00757354" w:rsidP="007A5E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（</w:t>
            </w:r>
            <w:r w:rsidR="00CF61B0">
              <w:rPr>
                <w:rFonts w:ascii="Arial" w:hAnsi="Arial" w:cs="Arial" w:hint="eastAsia"/>
                <w:b/>
                <w:lang w:val="en-US"/>
              </w:rPr>
              <w:t>Chemistry</w:t>
            </w:r>
            <w:r w:rsidR="00B84D30" w:rsidRPr="00B84D30">
              <w:rPr>
                <w:rFonts w:ascii="Arial" w:hAnsi="Arial" w:cs="Arial"/>
                <w:b/>
                <w:lang w:val="en-US"/>
              </w:rPr>
              <w:t>, Physics and Medicine/Physiology</w:t>
            </w:r>
            <w:r>
              <w:rPr>
                <w:rFonts w:ascii="Arial" w:hAnsi="Arial" w:cs="Arial" w:hint="eastAsia"/>
                <w:b/>
                <w:lang w:val="en-US"/>
              </w:rPr>
              <w:t>）</w:t>
            </w:r>
          </w:p>
        </w:tc>
      </w:tr>
      <w:tr w:rsidR="000C2E5C" w:rsidRPr="00FB5AEC" w:rsidTr="002F206A">
        <w:trPr>
          <w:trHeight w:val="308"/>
        </w:trPr>
        <w:tc>
          <w:tcPr>
            <w:tcW w:w="3119" w:type="dxa"/>
            <w:shd w:val="clear" w:color="auto" w:fill="BFBFBF"/>
          </w:tcPr>
          <w:p w:rsidR="000C2E5C" w:rsidRPr="00BD3EC4" w:rsidRDefault="00465C55" w:rsidP="004E32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Time </w:t>
            </w:r>
            <w:r w:rsidR="000C2E5C" w:rsidRPr="00BD3EC4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of the </w:t>
            </w:r>
            <w:r w:rsidR="000C2E5C"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Pr="000C2E5C" w:rsidRDefault="009B17AE" w:rsidP="000D012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202</w:t>
            </w:r>
            <w:r w:rsidR="00B84D30">
              <w:rPr>
                <w:rFonts w:ascii="Arial" w:hAnsi="Arial" w:cs="Arial"/>
                <w:b/>
                <w:lang w:val="en-US"/>
              </w:rPr>
              <w:t>6</w:t>
            </w:r>
            <w:r w:rsidR="000D0120">
              <w:rPr>
                <w:rFonts w:ascii="Arial" w:hAnsi="Arial" w:cs="Arial" w:hint="eastAsia"/>
                <w:b/>
                <w:lang w:val="en-US"/>
              </w:rPr>
              <w:t>.</w:t>
            </w:r>
            <w:r>
              <w:rPr>
                <w:rFonts w:ascii="Arial" w:hAnsi="Arial" w:cs="Arial" w:hint="eastAsia"/>
                <w:b/>
                <w:lang w:val="en-US"/>
              </w:rPr>
              <w:t>6.</w:t>
            </w:r>
            <w:r w:rsidR="00B84D30">
              <w:rPr>
                <w:rFonts w:ascii="Arial" w:hAnsi="Arial" w:cs="Arial"/>
                <w:b/>
                <w:lang w:val="en-US"/>
              </w:rPr>
              <w:t>28</w:t>
            </w:r>
            <w:r w:rsidR="00386332">
              <w:rPr>
                <w:rFonts w:ascii="Arial" w:hAnsi="Arial" w:cs="Arial" w:hint="eastAsia"/>
                <w:b/>
                <w:lang w:val="en-US"/>
              </w:rPr>
              <w:t>-</w:t>
            </w:r>
            <w:r w:rsidR="00C50379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7.</w:t>
            </w:r>
            <w:r w:rsidR="00C50379">
              <w:rPr>
                <w:rFonts w:ascii="Arial" w:hAnsi="Arial" w:cs="Arial"/>
                <w:b/>
                <w:lang w:val="en-US"/>
              </w:rPr>
              <w:t>0</w:t>
            </w:r>
            <w:r w:rsidR="00B84D30"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0C2E5C" w:rsidRPr="000C2E5C" w:rsidTr="002F206A">
        <w:trPr>
          <w:trHeight w:val="291"/>
        </w:trPr>
        <w:tc>
          <w:tcPr>
            <w:tcW w:w="3119" w:type="dxa"/>
            <w:shd w:val="clear" w:color="auto" w:fill="BFBFBF"/>
          </w:tcPr>
          <w:p w:rsidR="000C2E5C" w:rsidRPr="00AE1979" w:rsidRDefault="00AE1979" w:rsidP="004E32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Time </w:t>
            </w:r>
            <w:r w:rsidRPr="00BD3EC4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of the </w:t>
            </w:r>
            <w:r w:rsidRPr="000C2E5C">
              <w:rPr>
                <w:rFonts w:ascii="Arial" w:hAnsi="Arial" w:cs="Arial"/>
                <w:b/>
                <w:lang w:val="en-US"/>
              </w:rPr>
              <w:t>Science Tour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Pr="000C2E5C" w:rsidRDefault="0034498E" w:rsidP="00212EA6">
            <w:pPr>
              <w:jc w:val="center"/>
              <w:rPr>
                <w:rFonts w:ascii="宋体" w:hAnsi="宋体" w:cs="Arial"/>
                <w:b/>
                <w:lang w:val="en-US"/>
              </w:rPr>
            </w:pPr>
            <w:r w:rsidRPr="0025115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12EA6" w:rsidRPr="0025115F">
              <w:rPr>
                <w:rFonts w:ascii="Arial" w:hAnsi="Arial" w:cs="Arial"/>
                <w:b/>
                <w:lang w:val="en-US"/>
              </w:rPr>
              <w:t xml:space="preserve">The specific time will be advised in due course </w:t>
            </w:r>
          </w:p>
        </w:tc>
      </w:tr>
      <w:tr w:rsidR="000C2E5C" w:rsidRPr="00AE1979" w:rsidTr="002F206A">
        <w:trPr>
          <w:trHeight w:val="291"/>
        </w:trPr>
        <w:tc>
          <w:tcPr>
            <w:tcW w:w="3119" w:type="dxa"/>
            <w:shd w:val="clear" w:color="auto" w:fill="BFBFBF"/>
          </w:tcPr>
          <w:p w:rsidR="000C2E5C" w:rsidRPr="00465C55" w:rsidRDefault="00AE1979" w:rsidP="00AE197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D3EC4">
              <w:rPr>
                <w:rFonts w:ascii="Arial" w:hAnsi="Arial" w:cs="Arial" w:hint="eastAsia"/>
                <w:b/>
                <w:sz w:val="22"/>
                <w:szCs w:val="22"/>
              </w:rPr>
              <w:t>Place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Pr="00AE1979" w:rsidRDefault="00AE1979" w:rsidP="000C2E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C2E5C">
              <w:rPr>
                <w:rFonts w:ascii="Arial" w:hAnsi="Arial" w:cs="Arial" w:hint="eastAsia"/>
                <w:b/>
                <w:lang w:val="en-US"/>
              </w:rPr>
              <w:t xml:space="preserve">Lindau and </w:t>
            </w:r>
            <w:r w:rsidRPr="000C2E5C">
              <w:rPr>
                <w:rFonts w:ascii="Arial" w:hAnsi="Arial" w:cs="Arial"/>
                <w:b/>
                <w:lang w:val="en-GB"/>
              </w:rPr>
              <w:t xml:space="preserve">other </w:t>
            </w:r>
            <w:r w:rsidRPr="000C2E5C">
              <w:rPr>
                <w:rFonts w:ascii="Arial" w:hAnsi="Arial" w:cs="Arial" w:hint="eastAsia"/>
                <w:b/>
                <w:lang w:val="en-US"/>
              </w:rPr>
              <w:t xml:space="preserve">German </w:t>
            </w:r>
            <w:r w:rsidRPr="000C2E5C">
              <w:rPr>
                <w:rFonts w:ascii="Arial" w:hAnsi="Arial" w:cs="Arial"/>
                <w:b/>
                <w:lang w:val="en-US"/>
              </w:rPr>
              <w:t>c</w:t>
            </w:r>
            <w:r w:rsidRPr="000C2E5C">
              <w:rPr>
                <w:rFonts w:ascii="Arial" w:hAnsi="Arial" w:cs="Arial" w:hint="eastAsia"/>
                <w:b/>
                <w:lang w:val="en-US"/>
              </w:rPr>
              <w:t>ities</w:t>
            </w:r>
            <w:r w:rsidRPr="000C2E5C">
              <w:rPr>
                <w:rFonts w:ascii="Arial" w:hAnsi="Arial" w:cs="Arial"/>
                <w:b/>
                <w:lang w:val="en-US"/>
              </w:rPr>
              <w:t xml:space="preserve"> during </w:t>
            </w:r>
            <w:r w:rsidR="003167E3">
              <w:rPr>
                <w:rFonts w:ascii="Arial" w:hAnsi="Arial" w:cs="Arial"/>
                <w:b/>
                <w:lang w:val="en-US"/>
              </w:rPr>
              <w:t xml:space="preserve">the </w:t>
            </w:r>
            <w:r w:rsidRPr="000C2E5C">
              <w:rPr>
                <w:rFonts w:ascii="Arial" w:hAnsi="Arial" w:cs="Arial"/>
                <w:b/>
                <w:lang w:val="en-US"/>
              </w:rPr>
              <w:t>Science Tour</w:t>
            </w:r>
          </w:p>
        </w:tc>
      </w:tr>
      <w:tr w:rsidR="000C2E5C" w:rsidRPr="00AE1979" w:rsidTr="002F206A">
        <w:trPr>
          <w:trHeight w:val="232"/>
        </w:trPr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C2E5C" w:rsidRPr="00AE1979" w:rsidRDefault="000C2E5C" w:rsidP="004E32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C2E5C" w:rsidTr="002F206A">
        <w:tc>
          <w:tcPr>
            <w:tcW w:w="3119" w:type="dxa"/>
            <w:shd w:val="clear" w:color="auto" w:fill="BFBFBF"/>
          </w:tcPr>
          <w:p w:rsidR="000C2E5C" w:rsidRPr="00BD3EC4" w:rsidRDefault="000C2E5C" w:rsidP="004E32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auto"/>
          </w:tcPr>
          <w:p w:rsidR="000C2E5C" w:rsidRDefault="000C2E5C" w:rsidP="00F379E2"/>
        </w:tc>
        <w:tc>
          <w:tcPr>
            <w:tcW w:w="1418" w:type="dxa"/>
            <w:shd w:val="clear" w:color="auto" w:fill="BFBFBF"/>
          </w:tcPr>
          <w:p w:rsidR="000C2E5C" w:rsidRDefault="00FD1436" w:rsidP="00C301C1">
            <w:r w:rsidRPr="00FD1436">
              <w:rPr>
                <w:rFonts w:ascii="Arial" w:hAnsi="Arial" w:cs="Arial"/>
                <w:b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2551" w:type="dxa"/>
            <w:shd w:val="clear" w:color="auto" w:fill="auto"/>
          </w:tcPr>
          <w:p w:rsidR="000C2E5C" w:rsidRDefault="000C2E5C" w:rsidP="00A52CE1"/>
          <w:p w:rsidR="000C2E5C" w:rsidRDefault="000C2E5C" w:rsidP="00A52CE1"/>
        </w:tc>
      </w:tr>
      <w:tr w:rsidR="000C2E5C" w:rsidTr="002F206A">
        <w:tc>
          <w:tcPr>
            <w:tcW w:w="3119" w:type="dxa"/>
            <w:shd w:val="clear" w:color="auto" w:fill="BFBFBF"/>
          </w:tcPr>
          <w:p w:rsidR="000C2E5C" w:rsidRPr="000C2E5C" w:rsidRDefault="000C2E5C" w:rsidP="00C301C1">
            <w:pPr>
              <w:rPr>
                <w:lang w:val="en-US"/>
              </w:rPr>
            </w:pPr>
            <w:r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2409" w:type="dxa"/>
            <w:shd w:val="clear" w:color="auto" w:fill="auto"/>
          </w:tcPr>
          <w:p w:rsidR="000C2E5C" w:rsidRPr="000C2E5C" w:rsidRDefault="000C2E5C" w:rsidP="00A52CE1">
            <w:pPr>
              <w:rPr>
                <w:lang w:val="en-US"/>
              </w:rPr>
            </w:pPr>
          </w:p>
          <w:p w:rsidR="000C2E5C" w:rsidRPr="000C2E5C" w:rsidRDefault="000C2E5C" w:rsidP="00A52CE1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0C2E5C" w:rsidRDefault="00AE1979" w:rsidP="00F379E2"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Place</w:t>
            </w:r>
            <w:r w:rsidR="000C2E5C"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Birth</w:t>
            </w:r>
          </w:p>
          <w:p w:rsidR="000C2E5C" w:rsidRDefault="000C2E5C" w:rsidP="00C301C1"/>
        </w:tc>
        <w:tc>
          <w:tcPr>
            <w:tcW w:w="2551" w:type="dxa"/>
            <w:shd w:val="clear" w:color="auto" w:fill="auto"/>
          </w:tcPr>
          <w:p w:rsidR="000C2E5C" w:rsidRDefault="000C2E5C" w:rsidP="00A52CE1"/>
        </w:tc>
      </w:tr>
      <w:tr w:rsidR="000C2E5C" w:rsidTr="002F206A">
        <w:tc>
          <w:tcPr>
            <w:tcW w:w="3119" w:type="dxa"/>
            <w:shd w:val="clear" w:color="auto" w:fill="BFBFBF"/>
          </w:tcPr>
          <w:p w:rsidR="000C2E5C" w:rsidRDefault="000C2E5C" w:rsidP="00A52CE1">
            <w:r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>Institute/University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Default="000C2E5C" w:rsidP="00C301C1"/>
          <w:p w:rsidR="000C2E5C" w:rsidRDefault="000C2E5C" w:rsidP="00C301C1"/>
        </w:tc>
      </w:tr>
      <w:tr w:rsidR="000C2E5C" w:rsidTr="002F206A">
        <w:tc>
          <w:tcPr>
            <w:tcW w:w="3119" w:type="dxa"/>
            <w:shd w:val="clear" w:color="auto" w:fill="BFBFBF"/>
          </w:tcPr>
          <w:p w:rsidR="000C2E5C" w:rsidRDefault="000C2E5C" w:rsidP="00C301C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="002A2A1C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d</w:t>
            </w:r>
            <w:r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>dress/Zip Code</w:t>
            </w:r>
          </w:p>
          <w:p w:rsidR="000C2E5C" w:rsidRPr="00FB5AEC" w:rsidRDefault="000C2E5C" w:rsidP="00C301C1">
            <w:pPr>
              <w:rPr>
                <w:rFonts w:ascii="宋体" w:hAnsi="宋体" w:cs="Arial"/>
                <w:b/>
                <w:sz w:val="21"/>
                <w:szCs w:val="21"/>
              </w:rPr>
            </w:pPr>
            <w:r w:rsidRPr="00BD3EC4">
              <w:rPr>
                <w:rFonts w:ascii="Arial" w:hAnsi="Arial" w:cs="Arial"/>
                <w:b/>
                <w:sz w:val="22"/>
                <w:szCs w:val="22"/>
                <w:lang w:val="en-US"/>
              </w:rPr>
              <w:t>Phone</w:t>
            </w:r>
          </w:p>
          <w:p w:rsidR="000C2E5C" w:rsidRPr="00FB5AEC" w:rsidRDefault="000C2E5C" w:rsidP="00C301C1">
            <w:pPr>
              <w:rPr>
                <w:rFonts w:ascii="宋体" w:hAnsi="宋体" w:cs="Arial"/>
                <w:b/>
                <w:sz w:val="21"/>
                <w:szCs w:val="21"/>
              </w:rPr>
            </w:pPr>
            <w:r w:rsidRPr="000C2E5C">
              <w:rPr>
                <w:rFonts w:ascii="Arial" w:hAnsi="Arial" w:cs="Arial"/>
                <w:b/>
                <w:sz w:val="22"/>
                <w:szCs w:val="22"/>
                <w:lang w:val="en-US"/>
              </w:rPr>
              <w:t>E-</w:t>
            </w:r>
            <w:r w:rsidRPr="000C2E5C"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M</w:t>
            </w:r>
            <w:r w:rsidRPr="000C2E5C">
              <w:rPr>
                <w:rFonts w:ascii="Arial" w:hAnsi="Arial" w:cs="Arial"/>
                <w:b/>
                <w:sz w:val="22"/>
                <w:szCs w:val="22"/>
                <w:lang w:val="en-US"/>
              </w:rPr>
              <w:t>ail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Default="000C2E5C" w:rsidP="00C301C1"/>
          <w:p w:rsidR="000C2E5C" w:rsidRDefault="000C2E5C" w:rsidP="00C301C1"/>
          <w:p w:rsidR="004A6884" w:rsidRDefault="004A6884" w:rsidP="00C301C1"/>
        </w:tc>
      </w:tr>
      <w:tr w:rsidR="000C2E5C" w:rsidTr="002F206A">
        <w:trPr>
          <w:trHeight w:val="825"/>
        </w:trPr>
        <w:tc>
          <w:tcPr>
            <w:tcW w:w="3119" w:type="dxa"/>
            <w:shd w:val="clear" w:color="auto" w:fill="BFBFBF"/>
          </w:tcPr>
          <w:p w:rsidR="000C2E5C" w:rsidRDefault="000C2E5C" w:rsidP="00C301C1"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ield of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>Research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Default="000C2E5C" w:rsidP="00C301C1"/>
          <w:p w:rsidR="000C2E5C" w:rsidRDefault="000C2E5C" w:rsidP="00C301C1"/>
          <w:p w:rsidR="000C2E5C" w:rsidRDefault="000C2E5C" w:rsidP="00C301C1"/>
        </w:tc>
      </w:tr>
      <w:tr w:rsidR="000C2E5C" w:rsidRPr="000C2E5C" w:rsidTr="002F206A">
        <w:tc>
          <w:tcPr>
            <w:tcW w:w="3119" w:type="dxa"/>
            <w:shd w:val="clear" w:color="auto" w:fill="BFBFBF"/>
          </w:tcPr>
          <w:p w:rsidR="000C2E5C" w:rsidRPr="00ED1BA0" w:rsidRDefault="00ED1BA0" w:rsidP="00ED1BA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D3EC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rtific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BD3EC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C2E5C" w:rsidRPr="00BD3EC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 Englis</w:t>
            </w:r>
            <w:r w:rsidR="000C2E5C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h</w:t>
            </w:r>
            <w:r w:rsidR="00AE1979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 xml:space="preserve"> and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15932" w:rsidRPr="00BD3EC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ther</w:t>
            </w:r>
            <w:r w:rsidR="00415932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 xml:space="preserve"> languages 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Pr="000C2E5C" w:rsidRDefault="000C2E5C" w:rsidP="00C301C1">
            <w:pPr>
              <w:rPr>
                <w:lang w:val="en-US"/>
              </w:rPr>
            </w:pPr>
          </w:p>
          <w:p w:rsidR="000C2E5C" w:rsidRPr="00415932" w:rsidRDefault="000C2E5C" w:rsidP="00C301C1">
            <w:pPr>
              <w:rPr>
                <w:lang w:val="en-US"/>
              </w:rPr>
            </w:pPr>
          </w:p>
          <w:p w:rsidR="000C2E5C" w:rsidRPr="000C2E5C" w:rsidRDefault="000C2E5C" w:rsidP="00C301C1">
            <w:pPr>
              <w:rPr>
                <w:lang w:val="en-US"/>
              </w:rPr>
            </w:pPr>
          </w:p>
        </w:tc>
      </w:tr>
      <w:tr w:rsidR="000C2E5C" w:rsidTr="002F206A">
        <w:tc>
          <w:tcPr>
            <w:tcW w:w="3119" w:type="dxa"/>
            <w:shd w:val="clear" w:color="auto" w:fill="BFBFBF"/>
          </w:tcPr>
          <w:p w:rsidR="000C2E5C" w:rsidRDefault="00F33E7F" w:rsidP="00C301C1"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</w:t>
            </w:r>
            <w:r w:rsidR="00AE1979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65C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e of </w:t>
            </w:r>
            <w:r w:rsidR="00465C55">
              <w:rPr>
                <w:rFonts w:ascii="Arial" w:hAnsi="Arial" w:cs="Arial" w:hint="eastAsia"/>
                <w:b/>
                <w:bCs/>
                <w:sz w:val="22"/>
                <w:szCs w:val="22"/>
                <w:lang w:val="en-US"/>
              </w:rPr>
              <w:t>G</w:t>
            </w:r>
            <w:r w:rsidR="000C2E5C" w:rsidRPr="000C2E5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duation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C2E5C" w:rsidRDefault="000C2E5C" w:rsidP="00C301C1"/>
          <w:p w:rsidR="000C2E5C" w:rsidRDefault="000C2E5C" w:rsidP="00C301C1"/>
          <w:p w:rsidR="004A6884" w:rsidRDefault="004A6884" w:rsidP="00C301C1"/>
        </w:tc>
      </w:tr>
    </w:tbl>
    <w:p w:rsidR="00C301C1" w:rsidRPr="009239A4" w:rsidRDefault="00C301C1" w:rsidP="00C301C1">
      <w:pPr>
        <w:rPr>
          <w:sz w:val="13"/>
          <w:szCs w:val="13"/>
        </w:rPr>
      </w:pPr>
    </w:p>
    <w:p w:rsidR="00CF0E93" w:rsidRPr="00B46EE5" w:rsidRDefault="00DD6CBD" w:rsidP="00AD3EB0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465C8" w:rsidRPr="00AD3EB0">
        <w:rPr>
          <w:noProof/>
          <w:lang w:val="en-US"/>
        </w:rPr>
        <w:drawing>
          <wp:inline distT="0" distB="0" distL="0" distR="0">
            <wp:extent cx="2349500" cy="131445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C8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>
            <wp:extent cx="1913890" cy="129095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65C8" w:rsidRPr="00520515">
        <w:rPr>
          <w:noProof/>
          <w:lang w:val="en-US"/>
        </w:rPr>
        <w:drawing>
          <wp:inline distT="0" distB="0" distL="0" distR="0">
            <wp:extent cx="1714500" cy="1282700"/>
            <wp:effectExtent l="0" t="0" r="0" b="0"/>
            <wp:docPr id="3" name="图片 1" descr="W:\PHOTO\2025\Lindau化学\林岛\微信图片_2025070215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W:\PHOTO\2025\Lindau化学\林岛\微信图片_20250702154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93" w:rsidRPr="00D859C9" w:rsidRDefault="00CF0E93" w:rsidP="00CF0E93">
      <w:pPr>
        <w:rPr>
          <w:rFonts w:ascii="宋体" w:hAnsi="宋体" w:cs="Arial"/>
          <w:b/>
          <w:sz w:val="22"/>
          <w:szCs w:val="22"/>
          <w:lang w:val="en-US"/>
        </w:rPr>
      </w:pPr>
      <w:r w:rsidRPr="00D859C9">
        <w:rPr>
          <w:rFonts w:ascii="宋体" w:hAnsi="宋体" w:cs="Arial"/>
          <w:b/>
          <w:sz w:val="22"/>
          <w:szCs w:val="22"/>
          <w:lang w:val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CF0E93" w:rsidRPr="00D859C9" w:rsidTr="00C21D1E">
        <w:trPr>
          <w:trHeight w:val="3646"/>
        </w:trPr>
        <w:tc>
          <w:tcPr>
            <w:tcW w:w="9738" w:type="dxa"/>
            <w:shd w:val="clear" w:color="auto" w:fill="auto"/>
          </w:tcPr>
          <w:p w:rsidR="00CF0E93" w:rsidRPr="00D859C9" w:rsidRDefault="00CF0E93" w:rsidP="00351704">
            <w:pPr>
              <w:rPr>
                <w:rFonts w:ascii="宋体" w:hAnsi="宋体" w:cs="Arial"/>
                <w:b/>
                <w:sz w:val="22"/>
                <w:szCs w:val="22"/>
                <w:lang w:val="en-US"/>
              </w:rPr>
            </w:pPr>
          </w:p>
          <w:p w:rsidR="000C2E5C" w:rsidRPr="00307D6C" w:rsidRDefault="000C2E5C" w:rsidP="00F61D1B">
            <w:pPr>
              <w:ind w:left="221" w:hangingChars="100" w:hanging="22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US"/>
              </w:rPr>
              <w:t xml:space="preserve">1. </w:t>
            </w:r>
            <w:r w:rsidRPr="00307D6C">
              <w:rPr>
                <w:rFonts w:ascii="Arial" w:hAnsi="Arial" w:cs="Arial"/>
                <w:b/>
                <w:lang w:val="en-US"/>
              </w:rPr>
              <w:t xml:space="preserve">Statement of your qualifications and reasons for wishing to attend the Nobel Laureate Meeting, especially: </w:t>
            </w:r>
          </w:p>
          <w:p w:rsidR="000C2E5C" w:rsidRPr="00307D6C" w:rsidRDefault="000C2E5C" w:rsidP="000C2E5C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 w:rsidRPr="00307D6C">
              <w:rPr>
                <w:rFonts w:ascii="Arial" w:hAnsi="Arial" w:cs="Arial"/>
                <w:b/>
                <w:lang w:val="en-US"/>
              </w:rPr>
              <w:t>a.</w:t>
            </w:r>
            <w:r w:rsidRPr="00307D6C">
              <w:rPr>
                <w:rFonts w:ascii="Arial" w:hAnsi="Arial" w:cs="Arial"/>
                <w:b/>
                <w:lang w:val="en-US"/>
              </w:rPr>
              <w:tab/>
              <w:t>Your research field: Please give a brief descripti</w:t>
            </w:r>
            <w:r w:rsidR="005E0F0D">
              <w:rPr>
                <w:rFonts w:ascii="Arial" w:hAnsi="Arial" w:cs="Arial"/>
                <w:b/>
                <w:lang w:val="en-US"/>
              </w:rPr>
              <w:t>on of your thesis subject and</w:t>
            </w:r>
            <w:r w:rsidRPr="00307D6C">
              <w:rPr>
                <w:rFonts w:ascii="Arial" w:hAnsi="Arial" w:cs="Arial"/>
                <w:b/>
                <w:lang w:val="en-US"/>
              </w:rPr>
              <w:t xml:space="preserve"> outline of your research plan, describing the results you have already obtained and ongoing work</w:t>
            </w:r>
            <w:r w:rsidRPr="0025115F">
              <w:rPr>
                <w:rFonts w:ascii="Arial" w:hAnsi="Arial" w:cs="Arial"/>
                <w:b/>
                <w:lang w:val="en-US"/>
              </w:rPr>
              <w:t>.</w:t>
            </w:r>
            <w:r w:rsidR="00F33E7F" w:rsidRPr="0025115F">
              <w:rPr>
                <w:rFonts w:ascii="Arial" w:hAnsi="Arial" w:cs="Arial"/>
                <w:b/>
                <w:lang w:val="en-US"/>
              </w:rPr>
              <w:t xml:space="preserve"> Please highlight the </w:t>
            </w:r>
            <w:r w:rsidR="00F33E7F" w:rsidRPr="0025115F">
              <w:rPr>
                <w:rFonts w:ascii="Arial" w:hAnsi="Arial" w:cs="Arial"/>
                <w:b/>
                <w:u w:val="single"/>
                <w:lang w:val="en-US"/>
              </w:rPr>
              <w:t>interdisciplinary</w:t>
            </w:r>
            <w:r w:rsidR="00F33E7F" w:rsidRPr="0025115F">
              <w:rPr>
                <w:rFonts w:ascii="Arial" w:hAnsi="Arial" w:cs="Arial"/>
                <w:b/>
                <w:lang w:val="en-US"/>
              </w:rPr>
              <w:t xml:space="preserve"> nature of your work at the intersection of at least two Nobel disciplines (Physics, Chemistry, and Physiology/Medicine) OR at the intersection of a Nobel discipline and another discipline from the social or natural Sciences.</w:t>
            </w:r>
          </w:p>
          <w:p w:rsidR="000C2E5C" w:rsidRDefault="000C2E5C" w:rsidP="00E10BB6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 w:rsidRPr="00307D6C">
              <w:rPr>
                <w:rFonts w:ascii="Arial" w:hAnsi="Arial" w:cs="Arial"/>
                <w:b/>
                <w:lang w:val="en-US"/>
              </w:rPr>
              <w:t>b.</w:t>
            </w:r>
            <w:r w:rsidRPr="00307D6C">
              <w:rPr>
                <w:rFonts w:ascii="Arial" w:hAnsi="Arial" w:cs="Arial"/>
                <w:b/>
                <w:lang w:val="en-US"/>
              </w:rPr>
              <w:tab/>
              <w:t>What influenced your decision to pursue a PhD and to choose your particular topic?</w:t>
            </w:r>
          </w:p>
          <w:p w:rsidR="00E10BB6" w:rsidRPr="00307D6C" w:rsidRDefault="00E10BB6" w:rsidP="00E10BB6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lang w:val="en-US"/>
              </w:rPr>
              <w:t>c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Pr="00307D6C">
              <w:rPr>
                <w:rFonts w:ascii="Arial" w:hAnsi="Arial" w:cs="Arial"/>
                <w:b/>
                <w:lang w:val="en-US"/>
              </w:rPr>
              <w:t xml:space="preserve"> International experience: Have you had opportunities to discuss your research internationally, e.g. with visiting researchers from abroad, at international conferences or on visits to foreign research labs?</w:t>
            </w:r>
          </w:p>
          <w:p w:rsidR="00E10BB6" w:rsidRPr="00307D6C" w:rsidRDefault="004A6884" w:rsidP="00E10BB6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="000C2E5C" w:rsidRPr="00307D6C">
              <w:rPr>
                <w:rFonts w:ascii="Arial" w:hAnsi="Arial" w:cs="Arial"/>
                <w:b/>
                <w:lang w:val="en-US"/>
              </w:rPr>
              <w:t>.</w:t>
            </w:r>
            <w:r w:rsidR="000C2E5C" w:rsidRPr="00307D6C">
              <w:rPr>
                <w:rFonts w:ascii="Arial" w:hAnsi="Arial" w:cs="Arial"/>
                <w:b/>
                <w:lang w:val="en-US"/>
              </w:rPr>
              <w:tab/>
            </w:r>
            <w:r w:rsidR="00E10BB6" w:rsidRPr="00307D6C">
              <w:rPr>
                <w:rFonts w:ascii="Arial" w:hAnsi="Arial" w:cs="Arial"/>
                <w:b/>
                <w:lang w:val="en-US"/>
              </w:rPr>
              <w:t>What is your career plan for the future?</w:t>
            </w:r>
          </w:p>
          <w:p w:rsidR="00E10BB6" w:rsidRPr="00307D6C" w:rsidRDefault="00E10BB6" w:rsidP="00E10BB6">
            <w:pPr>
              <w:ind w:left="252" w:hanging="252"/>
              <w:rPr>
                <w:rFonts w:ascii="Arial" w:hAnsi="Arial" w:cs="Arial"/>
                <w:b/>
                <w:bCs/>
                <w:lang w:val="en-US"/>
              </w:rPr>
            </w:pPr>
            <w:r w:rsidRPr="00307D6C">
              <w:rPr>
                <w:rFonts w:ascii="Arial" w:hAnsi="Arial" w:cs="Arial"/>
                <w:b/>
                <w:bCs/>
                <w:lang w:val="en-US"/>
              </w:rPr>
              <w:t xml:space="preserve">     (use Arial 12 point characters, single-spaced)</w:t>
            </w:r>
          </w:p>
          <w:p w:rsidR="00E10BB6" w:rsidRPr="00307D6C" w:rsidRDefault="00E10BB6" w:rsidP="00E10BB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0C2E5C" w:rsidRPr="00307D6C" w:rsidRDefault="000C2E5C" w:rsidP="000C2E5C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</w:p>
          <w:p w:rsidR="00CF0E93" w:rsidRPr="00D859C9" w:rsidRDefault="00CF0E93" w:rsidP="00351704">
            <w:pPr>
              <w:rPr>
                <w:rFonts w:ascii="宋体" w:hAnsi="宋体" w:cs="Arial"/>
                <w:b/>
                <w:bCs/>
                <w:sz w:val="22"/>
                <w:szCs w:val="22"/>
                <w:lang w:val="en-US"/>
              </w:rPr>
            </w:pPr>
          </w:p>
          <w:p w:rsidR="00CF0E93" w:rsidRPr="00D859C9" w:rsidRDefault="00CF0E93" w:rsidP="00351704">
            <w:pPr>
              <w:rPr>
                <w:rFonts w:ascii="宋体" w:hAnsi="宋体" w:cs="Arial"/>
                <w:b/>
                <w:bCs/>
                <w:sz w:val="22"/>
                <w:szCs w:val="22"/>
                <w:lang w:val="en-US"/>
              </w:rPr>
            </w:pPr>
          </w:p>
          <w:p w:rsidR="00CF0E93" w:rsidRPr="00D859C9" w:rsidRDefault="00CF0E93" w:rsidP="00351704">
            <w:pPr>
              <w:rPr>
                <w:rFonts w:ascii="宋体" w:hAnsi="宋体" w:cs="Arial"/>
                <w:b/>
                <w:bCs/>
                <w:sz w:val="22"/>
                <w:szCs w:val="22"/>
                <w:lang w:val="en-US"/>
              </w:rPr>
            </w:pPr>
          </w:p>
          <w:p w:rsidR="00CF0E93" w:rsidRPr="00D859C9" w:rsidRDefault="00CF0E93" w:rsidP="00351704">
            <w:pPr>
              <w:rPr>
                <w:rFonts w:ascii="宋体" w:hAnsi="宋体" w:cs="Arial"/>
                <w:b/>
                <w:bCs/>
                <w:sz w:val="22"/>
                <w:szCs w:val="22"/>
                <w:lang w:val="en-US"/>
              </w:rPr>
            </w:pPr>
          </w:p>
          <w:p w:rsidR="00CF0E93" w:rsidRPr="00D859C9" w:rsidRDefault="00CF0E93" w:rsidP="00351704">
            <w:pPr>
              <w:rPr>
                <w:rFonts w:ascii="宋体" w:hAnsi="宋体" w:cs="Arial"/>
                <w:b/>
                <w:bCs/>
                <w:sz w:val="22"/>
                <w:szCs w:val="22"/>
                <w:lang w:val="en-US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E10BB6" w:rsidRDefault="00E10BB6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E10BB6" w:rsidRDefault="00E10BB6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E10BB6" w:rsidRDefault="00E10BB6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E10BB6" w:rsidRDefault="00E10BB6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E10BB6" w:rsidRDefault="00E10BB6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E10BB6" w:rsidRPr="00D859C9" w:rsidRDefault="00E10BB6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Pr="00D859C9" w:rsidRDefault="00CF0E93" w:rsidP="00351704">
            <w:pPr>
              <w:pStyle w:val="aa"/>
              <w:widowControl/>
              <w:spacing w:line="240" w:lineRule="auto"/>
              <w:rPr>
                <w:rFonts w:ascii="宋体" w:eastAsia="宋体" w:hAnsi="宋体" w:cs="Arial"/>
                <w:sz w:val="22"/>
                <w:szCs w:val="22"/>
                <w:lang w:val="en-US" w:eastAsia="zh-CN"/>
              </w:rPr>
            </w:pPr>
          </w:p>
          <w:p w:rsidR="00CF0E93" w:rsidRDefault="00CF0E93" w:rsidP="00351704">
            <w:pPr>
              <w:rPr>
                <w:rFonts w:ascii="宋体" w:hAnsi="宋体" w:cs="Arial"/>
                <w:b/>
                <w:sz w:val="22"/>
                <w:szCs w:val="22"/>
                <w:lang w:val="en-US"/>
              </w:rPr>
            </w:pPr>
          </w:p>
          <w:p w:rsidR="006F5182" w:rsidRPr="00D859C9" w:rsidRDefault="006F5182" w:rsidP="00351704">
            <w:pPr>
              <w:rPr>
                <w:rFonts w:ascii="宋体" w:hAnsi="宋体" w:cs="Arial"/>
                <w:b/>
                <w:sz w:val="22"/>
                <w:szCs w:val="22"/>
                <w:lang w:val="en-US"/>
              </w:rPr>
            </w:pPr>
          </w:p>
          <w:p w:rsidR="00CF0E93" w:rsidRPr="00D859C9" w:rsidRDefault="00CF0E93" w:rsidP="00351704">
            <w:pPr>
              <w:rPr>
                <w:rFonts w:ascii="宋体" w:hAnsi="宋体" w:cs="Arial"/>
                <w:b/>
                <w:sz w:val="22"/>
                <w:szCs w:val="22"/>
                <w:lang w:val="en-US"/>
              </w:rPr>
            </w:pPr>
          </w:p>
        </w:tc>
      </w:tr>
    </w:tbl>
    <w:p w:rsidR="008B015D" w:rsidRDefault="008B015D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8B015D" w:rsidRDefault="008B015D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8B015D" w:rsidRDefault="008B015D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023003" w:rsidRDefault="00023003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0C2E5C" w:rsidRDefault="000C2E5C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  <w:r w:rsidRPr="00951B4B">
        <w:rPr>
          <w:rFonts w:ascii="Arial" w:hAnsi="Arial" w:cs="Arial"/>
          <w:b/>
          <w:lang w:val="en-US"/>
        </w:rPr>
        <w:t>Declaration</w:t>
      </w: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</w:p>
    <w:p w:rsidR="00476F2F" w:rsidRDefault="002D294E" w:rsidP="00946F75">
      <w:pPr>
        <w:rPr>
          <w:rFonts w:ascii="Arial" w:hAnsi="Arial" w:cs="Arial"/>
          <w:b/>
          <w:lang w:val="en-US"/>
        </w:rPr>
      </w:pPr>
      <w:r w:rsidRPr="002D294E">
        <w:rPr>
          <w:rFonts w:ascii="Arial" w:hAnsi="Arial" w:cs="Arial"/>
          <w:b/>
          <w:lang w:val="en-US"/>
        </w:rPr>
        <w:t xml:space="preserve">We confirm with our signature that the information provided by the applicant is true. </w:t>
      </w:r>
      <w:r>
        <w:rPr>
          <w:rFonts w:ascii="Arial" w:hAnsi="Arial" w:cs="Arial"/>
          <w:b/>
          <w:lang w:val="en-US"/>
        </w:rPr>
        <w:t>We are</w:t>
      </w:r>
      <w:r w:rsidRPr="002D294E">
        <w:rPr>
          <w:rFonts w:ascii="Arial" w:hAnsi="Arial" w:cs="Arial"/>
          <w:b/>
          <w:lang w:val="en-US"/>
        </w:rPr>
        <w:t xml:space="preserve"> willing to recommend the applicant to participa</w:t>
      </w:r>
      <w:r w:rsidR="00476F2F">
        <w:rPr>
          <w:rFonts w:ascii="Arial" w:hAnsi="Arial" w:cs="Arial"/>
          <w:b/>
          <w:lang w:val="en-US"/>
        </w:rPr>
        <w:t>te in the selection of the 7</w:t>
      </w:r>
      <w:r w:rsidR="00B84D30">
        <w:rPr>
          <w:rFonts w:ascii="Arial" w:hAnsi="Arial" w:cs="Arial"/>
          <w:b/>
          <w:lang w:val="en-US"/>
        </w:rPr>
        <w:t>5</w:t>
      </w:r>
      <w:r w:rsidR="001F3982">
        <w:rPr>
          <w:rFonts w:ascii="Arial" w:hAnsi="Arial" w:cs="Arial" w:hint="eastAsia"/>
          <w:b/>
          <w:vertAlign w:val="superscript"/>
          <w:lang w:val="en-US"/>
        </w:rPr>
        <w:t>th</w:t>
      </w:r>
    </w:p>
    <w:p w:rsidR="00946F75" w:rsidRPr="00951B4B" w:rsidRDefault="002D294E" w:rsidP="00946F75">
      <w:pPr>
        <w:rPr>
          <w:rFonts w:ascii="Arial" w:hAnsi="Arial" w:cs="Arial"/>
          <w:b/>
          <w:lang w:val="en-US"/>
        </w:rPr>
      </w:pPr>
      <w:r w:rsidRPr="002D294E">
        <w:rPr>
          <w:rFonts w:ascii="Arial" w:hAnsi="Arial" w:cs="Arial"/>
          <w:b/>
          <w:lang w:val="en-US"/>
        </w:rPr>
        <w:t>Lindau Nobel Laureate Meeting</w:t>
      </w:r>
      <w:r>
        <w:rPr>
          <w:rFonts w:ascii="Arial" w:hAnsi="Arial" w:cs="Arial"/>
          <w:b/>
          <w:lang w:val="en-US"/>
        </w:rPr>
        <w:t xml:space="preserve"> </w:t>
      </w:r>
      <w:r w:rsidRPr="002D294E">
        <w:rPr>
          <w:rFonts w:ascii="Arial" w:hAnsi="Arial" w:cs="Arial"/>
          <w:b/>
          <w:lang w:val="en-US"/>
        </w:rPr>
        <w:t>organ</w:t>
      </w:r>
      <w:r w:rsidR="006B0F46">
        <w:rPr>
          <w:rFonts w:ascii="Arial" w:hAnsi="Arial" w:cs="Arial"/>
          <w:b/>
          <w:lang w:val="en-US"/>
        </w:rPr>
        <w:t xml:space="preserve">ized by the </w:t>
      </w:r>
      <w:r w:rsidR="00415932">
        <w:rPr>
          <w:rFonts w:ascii="Arial" w:hAnsi="Arial" w:cs="Arial" w:hint="eastAsia"/>
          <w:b/>
          <w:lang w:val="en-US"/>
        </w:rPr>
        <w:t>Sino-German Center.</w:t>
      </w:r>
      <w:r w:rsidR="00946F75" w:rsidRPr="00951B4B">
        <w:rPr>
          <w:rFonts w:ascii="Arial" w:hAnsi="Arial" w:cs="Arial"/>
          <w:b/>
          <w:lang w:val="en-US"/>
        </w:rPr>
        <w:t xml:space="preserve"> </w:t>
      </w: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</w:p>
    <w:p w:rsidR="00946F75" w:rsidRPr="00CC7DA7" w:rsidRDefault="00946F75" w:rsidP="00946F75">
      <w:pPr>
        <w:rPr>
          <w:rFonts w:ascii="Arial" w:hAnsi="Arial" w:cs="Arial"/>
          <w:b/>
          <w:lang w:val="en-US"/>
        </w:rPr>
      </w:pP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</w:p>
    <w:p w:rsidR="00946F75" w:rsidRPr="00951B4B" w:rsidRDefault="00CE0E1D" w:rsidP="00946F7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</w:t>
      </w:r>
      <w:r w:rsidR="00946F75" w:rsidRPr="00951B4B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 xml:space="preserve">    </w:t>
      </w:r>
      <w:r w:rsidR="00946F75" w:rsidRPr="00951B4B">
        <w:rPr>
          <w:rFonts w:ascii="Arial" w:hAnsi="Arial" w:cs="Arial"/>
          <w:b/>
          <w:lang w:val="en-US"/>
        </w:rPr>
        <w:t xml:space="preserve">_______________________ </w:t>
      </w:r>
    </w:p>
    <w:p w:rsidR="00946F75" w:rsidRPr="00951B4B" w:rsidRDefault="00AF3D1F" w:rsidP="00946F75">
      <w:pPr>
        <w:rPr>
          <w:rFonts w:ascii="Arial" w:hAnsi="Arial" w:cs="Arial"/>
          <w:b/>
          <w:lang w:val="en-US"/>
        </w:rPr>
      </w:pPr>
      <w:r w:rsidRPr="00951B4B">
        <w:rPr>
          <w:rFonts w:ascii="Arial" w:hAnsi="Arial" w:cs="Arial"/>
          <w:b/>
          <w:bCs/>
          <w:lang w:val="en-US"/>
        </w:rPr>
        <w:t xml:space="preserve">Signature </w:t>
      </w:r>
      <w:r>
        <w:rPr>
          <w:rFonts w:ascii="Arial" w:hAnsi="Arial" w:cs="Arial" w:hint="eastAsia"/>
          <w:b/>
          <w:bCs/>
          <w:lang w:val="en-US"/>
        </w:rPr>
        <w:t xml:space="preserve">of </w:t>
      </w:r>
      <w:r w:rsidR="003167E3">
        <w:rPr>
          <w:rFonts w:ascii="Arial" w:hAnsi="Arial" w:cs="Arial"/>
          <w:b/>
          <w:bCs/>
          <w:lang w:val="en-US"/>
        </w:rPr>
        <w:t xml:space="preserve">the </w:t>
      </w:r>
      <w:r w:rsidR="00BE7007">
        <w:rPr>
          <w:rFonts w:ascii="Arial" w:hAnsi="Arial" w:cs="Arial" w:hint="eastAsia"/>
          <w:b/>
          <w:bCs/>
          <w:lang w:val="en-US"/>
        </w:rPr>
        <w:t>a</w:t>
      </w:r>
      <w:r w:rsidR="00946F75" w:rsidRPr="00951B4B">
        <w:rPr>
          <w:rFonts w:ascii="Arial" w:hAnsi="Arial" w:cs="Arial"/>
          <w:b/>
          <w:bCs/>
          <w:lang w:val="en-US"/>
        </w:rPr>
        <w:t>pplicant</w:t>
      </w:r>
      <w:r w:rsidR="00CE0E1D">
        <w:rPr>
          <w:rFonts w:ascii="Arial" w:hAnsi="Arial" w:cs="Arial"/>
          <w:b/>
          <w:lang w:val="en-US"/>
        </w:rPr>
        <w:tab/>
      </w:r>
      <w:r w:rsidR="00CE0E1D">
        <w:rPr>
          <w:rFonts w:ascii="Arial" w:hAnsi="Arial" w:cs="Arial"/>
          <w:b/>
          <w:lang w:val="en-US"/>
        </w:rPr>
        <w:tab/>
      </w:r>
      <w:r w:rsidR="00CE0E1D">
        <w:rPr>
          <w:rFonts w:ascii="Arial" w:hAnsi="Arial" w:cs="Arial"/>
          <w:b/>
          <w:lang w:val="en-US"/>
        </w:rPr>
        <w:tab/>
        <w:t xml:space="preserve">           </w:t>
      </w:r>
      <w:r>
        <w:rPr>
          <w:rFonts w:ascii="Arial" w:hAnsi="Arial" w:cs="Arial"/>
          <w:b/>
          <w:lang w:val="en-US"/>
        </w:rPr>
        <w:t xml:space="preserve">Seal of </w:t>
      </w:r>
      <w:r w:rsidR="003167E3">
        <w:rPr>
          <w:rFonts w:ascii="Arial" w:hAnsi="Arial" w:cs="Arial"/>
          <w:b/>
          <w:lang w:val="en-US"/>
        </w:rPr>
        <w:t xml:space="preserve">the </w:t>
      </w:r>
      <w:r>
        <w:rPr>
          <w:rFonts w:ascii="Arial" w:hAnsi="Arial" w:cs="Arial"/>
          <w:b/>
          <w:lang w:val="en-US"/>
        </w:rPr>
        <w:t>u</w:t>
      </w:r>
      <w:r w:rsidR="00946F75" w:rsidRPr="00951B4B">
        <w:rPr>
          <w:rFonts w:ascii="Arial" w:hAnsi="Arial" w:cs="Arial"/>
          <w:b/>
          <w:lang w:val="en-US"/>
        </w:rPr>
        <w:t xml:space="preserve">niversity </w:t>
      </w: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  <w:r w:rsidRPr="00951B4B">
        <w:rPr>
          <w:rFonts w:ascii="Arial" w:hAnsi="Arial" w:cs="Arial"/>
          <w:b/>
          <w:lang w:val="en-US"/>
        </w:rPr>
        <w:tab/>
      </w:r>
      <w:r w:rsidRPr="00951B4B">
        <w:rPr>
          <w:rFonts w:ascii="Arial" w:hAnsi="Arial" w:cs="Arial"/>
          <w:b/>
          <w:lang w:val="en-US"/>
        </w:rPr>
        <w:tab/>
      </w:r>
      <w:r w:rsidRPr="00951B4B">
        <w:rPr>
          <w:rFonts w:ascii="Arial" w:hAnsi="Arial" w:cs="Arial"/>
          <w:b/>
          <w:lang w:val="en-US"/>
        </w:rPr>
        <w:tab/>
      </w:r>
      <w:r w:rsidRPr="00951B4B">
        <w:rPr>
          <w:rFonts w:ascii="Arial" w:hAnsi="Arial" w:cs="Arial"/>
          <w:b/>
          <w:lang w:val="en-US"/>
        </w:rPr>
        <w:tab/>
        <w:t xml:space="preserve">                          </w:t>
      </w: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</w:p>
    <w:p w:rsidR="00946F75" w:rsidRPr="00951B4B" w:rsidRDefault="00946F75" w:rsidP="00946F75">
      <w:pPr>
        <w:rPr>
          <w:rFonts w:ascii="Arial" w:hAnsi="Arial" w:cs="Arial"/>
          <w:b/>
          <w:lang w:val="en-US"/>
        </w:rPr>
      </w:pPr>
    </w:p>
    <w:p w:rsidR="00946F75" w:rsidRPr="00D859C9" w:rsidRDefault="00946F75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946F75" w:rsidRPr="00D859C9" w:rsidRDefault="00946F75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946F75" w:rsidRPr="00D859C9" w:rsidRDefault="00946F75" w:rsidP="00946F75">
      <w:pPr>
        <w:rPr>
          <w:rFonts w:ascii="Arial" w:hAnsi="Arial" w:cs="Arial"/>
          <w:b/>
          <w:sz w:val="22"/>
          <w:szCs w:val="22"/>
          <w:lang w:val="en-US"/>
        </w:rPr>
      </w:pPr>
    </w:p>
    <w:p w:rsidR="00946F75" w:rsidRPr="00D859C9" w:rsidRDefault="00946F75" w:rsidP="00946F75">
      <w:pPr>
        <w:rPr>
          <w:rFonts w:ascii="宋体" w:hAnsi="宋体" w:cs="Arial"/>
          <w:b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946F75" w:rsidRDefault="00946F75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023003" w:rsidRDefault="00023003" w:rsidP="00CF0E93">
      <w:pPr>
        <w:rPr>
          <w:rFonts w:ascii="宋体" w:hAnsi="宋体" w:cs="Arial"/>
          <w:sz w:val="22"/>
          <w:szCs w:val="22"/>
          <w:lang w:val="en-US"/>
        </w:rPr>
      </w:pPr>
    </w:p>
    <w:p w:rsidR="008B015D" w:rsidRDefault="008B015D" w:rsidP="00C21D1E">
      <w:pPr>
        <w:spacing w:line="240" w:lineRule="exact"/>
        <w:jc w:val="both"/>
        <w:rPr>
          <w:rFonts w:ascii="宋体" w:hAnsi="宋体" w:cs="Arial"/>
          <w:sz w:val="22"/>
          <w:szCs w:val="22"/>
          <w:lang w:val="en-US"/>
        </w:rPr>
      </w:pPr>
    </w:p>
    <w:p w:rsidR="00CA5683" w:rsidRDefault="00CA5683" w:rsidP="00C21D1E">
      <w:pPr>
        <w:spacing w:line="240" w:lineRule="exact"/>
        <w:jc w:val="both"/>
        <w:rPr>
          <w:rFonts w:ascii="Arial" w:hAnsi="Arial" w:cs="Arial"/>
          <w:b/>
          <w:lang w:val="en-US"/>
        </w:rPr>
      </w:pPr>
    </w:p>
    <w:p w:rsidR="00C21D1E" w:rsidRPr="00951B4B" w:rsidRDefault="00307D6C" w:rsidP="00C21D1E">
      <w:pPr>
        <w:spacing w:line="24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 w:hint="eastAsia"/>
          <w:b/>
          <w:lang w:val="en-US"/>
        </w:rPr>
        <w:t>A</w:t>
      </w:r>
      <w:r w:rsidR="00951B4B" w:rsidRPr="00951B4B">
        <w:rPr>
          <w:rFonts w:ascii="Arial" w:hAnsi="Arial" w:cs="Arial"/>
          <w:b/>
          <w:lang w:val="en-US"/>
        </w:rPr>
        <w:t>ttachment</w:t>
      </w:r>
    </w:p>
    <w:p w:rsidR="00951B4B" w:rsidRPr="00951B4B" w:rsidRDefault="00951B4B" w:rsidP="00C21D1E">
      <w:pPr>
        <w:spacing w:line="240" w:lineRule="exact"/>
        <w:jc w:val="both"/>
        <w:rPr>
          <w:rFonts w:ascii="宋体" w:hAnsi="宋体" w:cs="Arial"/>
          <w:b/>
          <w:bCs/>
          <w:lang w:val="en-US"/>
        </w:rPr>
      </w:pPr>
    </w:p>
    <w:p w:rsidR="00951B4B" w:rsidRPr="00951B4B" w:rsidRDefault="00951B4B" w:rsidP="0051430E">
      <w:pPr>
        <w:numPr>
          <w:ilvl w:val="0"/>
          <w:numId w:val="25"/>
        </w:numPr>
        <w:rPr>
          <w:rFonts w:ascii="Arial" w:hAnsi="Arial" w:cs="Arial"/>
          <w:b/>
          <w:bCs/>
          <w:lang w:val="en-US"/>
        </w:rPr>
      </w:pPr>
      <w:r w:rsidRPr="00951B4B">
        <w:rPr>
          <w:rFonts w:ascii="Arial" w:hAnsi="Arial" w:cs="Arial"/>
          <w:b/>
          <w:bCs/>
          <w:lang w:val="en-US"/>
        </w:rPr>
        <w:t>Letter of recommendation</w:t>
      </w:r>
      <w:r w:rsidR="00B727CC">
        <w:rPr>
          <w:rFonts w:ascii="Arial" w:hAnsi="Arial" w:cs="Arial"/>
          <w:b/>
          <w:bCs/>
          <w:lang w:val="en-US"/>
        </w:rPr>
        <w:t xml:space="preserve"> from your thesis advisor and/</w:t>
      </w:r>
      <w:r w:rsidRPr="00951B4B">
        <w:rPr>
          <w:rFonts w:ascii="Arial" w:hAnsi="Arial" w:cs="Arial"/>
          <w:b/>
          <w:bCs/>
          <w:lang w:val="en-US"/>
        </w:rPr>
        <w:t>or the academic committee of your current institutio</w:t>
      </w:r>
      <w:r w:rsidRPr="0051430E">
        <w:rPr>
          <w:rFonts w:ascii="Arial" w:hAnsi="Arial" w:cs="Arial"/>
          <w:b/>
          <w:bCs/>
          <w:lang w:val="en-US"/>
        </w:rPr>
        <w:t>n</w:t>
      </w:r>
      <w:r w:rsidRPr="0051430E">
        <w:rPr>
          <w:rFonts w:ascii="Arial" w:hAnsi="Arial" w:cs="Arial" w:hint="eastAsia"/>
          <w:b/>
          <w:bCs/>
          <w:lang w:val="en-US"/>
        </w:rPr>
        <w:t>.</w:t>
      </w:r>
      <w:r w:rsidR="0051430E" w:rsidRPr="0051430E">
        <w:rPr>
          <w:rFonts w:ascii="Arial" w:hAnsi="Arial" w:cs="Arial"/>
          <w:b/>
          <w:bCs/>
          <w:lang w:val="en-US"/>
        </w:rPr>
        <w:t xml:space="preserve"> </w:t>
      </w:r>
      <w:bookmarkStart w:id="0" w:name="_GoBack"/>
      <w:bookmarkEnd w:id="0"/>
      <w:r w:rsidR="0051430E" w:rsidRPr="0025115F">
        <w:rPr>
          <w:rFonts w:ascii="Arial" w:hAnsi="Arial" w:cs="Arial"/>
          <w:b/>
          <w:bCs/>
          <w:lang w:val="en-US"/>
        </w:rPr>
        <w:t>Please fill in the template.</w:t>
      </w:r>
    </w:p>
    <w:p w:rsidR="00951B4B" w:rsidRPr="00307D6C" w:rsidRDefault="00307D6C" w:rsidP="00307D6C">
      <w:pPr>
        <w:numPr>
          <w:ilvl w:val="0"/>
          <w:numId w:val="2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Curriculum vitae</w:t>
      </w:r>
      <w:r>
        <w:rPr>
          <w:rFonts w:ascii="Arial" w:hAnsi="Arial" w:cs="Arial" w:hint="eastAsia"/>
          <w:b/>
          <w:bCs/>
          <w:lang w:val="en-US"/>
        </w:rPr>
        <w:t xml:space="preserve"> and</w:t>
      </w:r>
      <w:r w:rsidR="00951B4B" w:rsidRPr="00951B4B">
        <w:rPr>
          <w:rFonts w:ascii="Arial" w:hAnsi="Arial" w:cs="Arial"/>
          <w:b/>
          <w:bCs/>
          <w:lang w:val="en-US"/>
        </w:rPr>
        <w:t xml:space="preserve"> </w:t>
      </w:r>
      <w:r w:rsidR="00742A8E">
        <w:rPr>
          <w:rFonts w:ascii="Arial" w:hAnsi="Arial" w:cs="Arial"/>
          <w:b/>
          <w:lang w:val="en-US"/>
        </w:rPr>
        <w:t>p</w:t>
      </w:r>
      <w:r w:rsidRPr="00951B4B">
        <w:rPr>
          <w:rFonts w:ascii="Arial" w:hAnsi="Arial" w:cs="Arial"/>
          <w:b/>
          <w:lang w:val="en-US"/>
        </w:rPr>
        <w:t xml:space="preserve">ublication list (5 most relevant publications for all participants) </w:t>
      </w:r>
      <w:r w:rsidRPr="00951B4B">
        <w:rPr>
          <w:rFonts w:ascii="Arial" w:hAnsi="Arial" w:cs="Arial"/>
          <w:b/>
          <w:bCs/>
          <w:lang w:val="en-US"/>
        </w:rPr>
        <w:t>(If you are not the only author, please list your co-authors).</w:t>
      </w:r>
    </w:p>
    <w:p w:rsidR="00951B4B" w:rsidRPr="00307D6C" w:rsidRDefault="00CA4BCF" w:rsidP="00307D6C">
      <w:pPr>
        <w:ind w:left="36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(</w:t>
      </w:r>
      <w:proofErr w:type="gramStart"/>
      <w:r>
        <w:rPr>
          <w:rFonts w:ascii="Arial" w:hAnsi="Arial" w:cs="Arial"/>
          <w:b/>
          <w:bCs/>
          <w:lang w:val="en-US"/>
        </w:rPr>
        <w:t>one</w:t>
      </w:r>
      <w:proofErr w:type="gramEnd"/>
      <w:r>
        <w:rPr>
          <w:rFonts w:ascii="Arial" w:hAnsi="Arial" w:cs="Arial"/>
          <w:b/>
          <w:bCs/>
          <w:lang w:val="en-US"/>
        </w:rPr>
        <w:t xml:space="preserve"> page at most, use </w:t>
      </w:r>
      <w:r>
        <w:rPr>
          <w:rFonts w:ascii="Arial" w:hAnsi="Arial" w:cs="Arial" w:hint="eastAsia"/>
          <w:b/>
          <w:bCs/>
          <w:lang w:val="en-US"/>
        </w:rPr>
        <w:t>A</w:t>
      </w:r>
      <w:r w:rsidR="00951B4B" w:rsidRPr="00951B4B">
        <w:rPr>
          <w:rFonts w:ascii="Arial" w:hAnsi="Arial" w:cs="Arial"/>
          <w:b/>
          <w:bCs/>
          <w:lang w:val="en-US"/>
        </w:rPr>
        <w:t>rial 1</w:t>
      </w:r>
      <w:r w:rsidR="00951B4B" w:rsidRPr="00951B4B">
        <w:rPr>
          <w:rFonts w:ascii="Arial" w:hAnsi="Arial" w:cs="Arial" w:hint="eastAsia"/>
          <w:b/>
          <w:bCs/>
          <w:lang w:val="en-US"/>
        </w:rPr>
        <w:t xml:space="preserve">2 </w:t>
      </w:r>
      <w:r w:rsidR="00951B4B" w:rsidRPr="00951B4B">
        <w:rPr>
          <w:rFonts w:ascii="Arial" w:hAnsi="Arial" w:cs="Arial"/>
          <w:b/>
          <w:bCs/>
          <w:lang w:val="en-US"/>
        </w:rPr>
        <w:t>point characters, single-spaced)</w:t>
      </w:r>
    </w:p>
    <w:p w:rsidR="00951B4B" w:rsidRPr="00951B4B" w:rsidRDefault="00233594" w:rsidP="00951B4B">
      <w:pPr>
        <w:numPr>
          <w:ilvl w:val="0"/>
          <w:numId w:val="25"/>
        </w:numPr>
        <w:spacing w:line="240" w:lineRule="exact"/>
        <w:jc w:val="both"/>
        <w:rPr>
          <w:rFonts w:ascii="Arial" w:hAnsi="Arial" w:cs="Arial"/>
          <w:b/>
          <w:bCs/>
          <w:lang w:val="en-US"/>
        </w:rPr>
      </w:pPr>
      <w:r w:rsidRPr="00951B4B">
        <w:rPr>
          <w:rFonts w:ascii="Arial" w:hAnsi="Arial" w:cs="Arial"/>
          <w:b/>
          <w:lang w:val="en-US"/>
        </w:rPr>
        <w:t>Copy</w:t>
      </w:r>
      <w:r>
        <w:rPr>
          <w:rFonts w:ascii="Arial" w:hAnsi="Arial" w:cs="Arial"/>
          <w:b/>
          <w:lang w:val="en-US"/>
        </w:rPr>
        <w:t xml:space="preserve"> of </w:t>
      </w:r>
      <w:r w:rsidR="00951B4B" w:rsidRPr="00951B4B">
        <w:rPr>
          <w:rFonts w:ascii="Arial" w:hAnsi="Arial" w:cs="Arial"/>
          <w:b/>
          <w:lang w:val="en-US"/>
        </w:rPr>
        <w:t xml:space="preserve">ID </w:t>
      </w:r>
      <w:r w:rsidR="00606D34">
        <w:rPr>
          <w:rFonts w:ascii="Arial" w:hAnsi="Arial" w:cs="Arial"/>
          <w:b/>
          <w:lang w:val="en-US"/>
        </w:rPr>
        <w:t>card</w:t>
      </w:r>
    </w:p>
    <w:p w:rsidR="00951B4B" w:rsidRPr="00606D34" w:rsidRDefault="00951B4B" w:rsidP="00606D34">
      <w:pPr>
        <w:numPr>
          <w:ilvl w:val="0"/>
          <w:numId w:val="25"/>
        </w:numPr>
        <w:rPr>
          <w:rFonts w:ascii="Arial" w:hAnsi="Arial" w:cs="Arial"/>
          <w:b/>
          <w:lang w:val="en-US"/>
        </w:rPr>
      </w:pPr>
      <w:r w:rsidRPr="00951B4B">
        <w:rPr>
          <w:rFonts w:ascii="Arial" w:hAnsi="Arial" w:cs="Arial"/>
          <w:b/>
          <w:lang w:val="en-US"/>
        </w:rPr>
        <w:t>Published articles</w:t>
      </w:r>
      <w:r w:rsidR="00606D34">
        <w:rPr>
          <w:rFonts w:ascii="Arial" w:hAnsi="Arial" w:cs="Arial"/>
          <w:b/>
          <w:lang w:val="en-US"/>
        </w:rPr>
        <w:t xml:space="preserve">, </w:t>
      </w:r>
      <w:r w:rsidR="00606D34" w:rsidRPr="00606D34">
        <w:rPr>
          <w:rFonts w:ascii="Arial" w:hAnsi="Arial" w:cs="Arial"/>
          <w:b/>
          <w:lang w:val="en-US"/>
        </w:rPr>
        <w:t xml:space="preserve">Certificates of </w:t>
      </w:r>
      <w:r w:rsidR="00606D34">
        <w:rPr>
          <w:rFonts w:ascii="Arial" w:hAnsi="Arial" w:cs="Arial"/>
          <w:b/>
          <w:bCs/>
          <w:lang w:val="en-US"/>
        </w:rPr>
        <w:t>S</w:t>
      </w:r>
      <w:r w:rsidR="00606D34" w:rsidRPr="00951B4B">
        <w:rPr>
          <w:rFonts w:ascii="Arial" w:hAnsi="Arial" w:cs="Arial"/>
          <w:b/>
          <w:bCs/>
          <w:lang w:val="en-US"/>
        </w:rPr>
        <w:t>cholarships</w:t>
      </w:r>
      <w:r w:rsidR="00606D34">
        <w:rPr>
          <w:rFonts w:ascii="Arial" w:hAnsi="Arial" w:cs="Arial"/>
          <w:b/>
          <w:lang w:val="en-US"/>
        </w:rPr>
        <w:t xml:space="preserve"> and </w:t>
      </w:r>
      <w:r w:rsidR="00606D34" w:rsidRPr="00606D34">
        <w:rPr>
          <w:rFonts w:ascii="Arial" w:hAnsi="Arial" w:cs="Arial"/>
          <w:b/>
          <w:lang w:val="en-US"/>
        </w:rPr>
        <w:t>Certificates of English and other languages</w:t>
      </w:r>
    </w:p>
    <w:p w:rsidR="00CF0E93" w:rsidRPr="00951B4B" w:rsidRDefault="00951B4B" w:rsidP="00951B4B">
      <w:pPr>
        <w:rPr>
          <w:rFonts w:ascii="Arial" w:hAnsi="Arial" w:cs="Arial"/>
          <w:b/>
          <w:bCs/>
          <w:lang w:val="en-US"/>
        </w:rPr>
      </w:pPr>
      <w:r w:rsidRPr="00951B4B">
        <w:rPr>
          <w:rFonts w:ascii="Arial" w:hAnsi="Arial" w:cs="Arial"/>
          <w:b/>
          <w:bCs/>
          <w:lang w:val="en-US"/>
        </w:rPr>
        <w:tab/>
      </w:r>
    </w:p>
    <w:sectPr w:rsidR="00CF0E93" w:rsidRPr="00951B4B" w:rsidSect="003110D3">
      <w:footerReference w:type="even" r:id="rId12"/>
      <w:footerReference w:type="default" r:id="rId13"/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16" w:rsidRDefault="003F3016">
      <w:r>
        <w:separator/>
      </w:r>
    </w:p>
  </w:endnote>
  <w:endnote w:type="continuationSeparator" w:id="0">
    <w:p w:rsidR="003F3016" w:rsidRDefault="003F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B" w:rsidRDefault="009A562B" w:rsidP="00A80B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62B" w:rsidRDefault="009A562B" w:rsidP="007E32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2B" w:rsidRDefault="009A562B" w:rsidP="002153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115F">
      <w:rPr>
        <w:rStyle w:val="a9"/>
        <w:noProof/>
      </w:rPr>
      <w:t>4</w:t>
    </w:r>
    <w:r>
      <w:rPr>
        <w:rStyle w:val="a9"/>
      </w:rPr>
      <w:fldChar w:fldCharType="end"/>
    </w:r>
  </w:p>
  <w:p w:rsidR="009A562B" w:rsidRDefault="009A562B" w:rsidP="007E32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16" w:rsidRDefault="003F3016">
      <w:r>
        <w:separator/>
      </w:r>
    </w:p>
  </w:footnote>
  <w:footnote w:type="continuationSeparator" w:id="0">
    <w:p w:rsidR="003F3016" w:rsidRDefault="003F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FA4"/>
    <w:multiLevelType w:val="hybridMultilevel"/>
    <w:tmpl w:val="A2C6367A"/>
    <w:lvl w:ilvl="0" w:tplc="DAA80148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14C65"/>
    <w:multiLevelType w:val="hybridMultilevel"/>
    <w:tmpl w:val="5EF67064"/>
    <w:lvl w:ilvl="0" w:tplc="18E0C080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19BE"/>
    <w:multiLevelType w:val="hybridMultilevel"/>
    <w:tmpl w:val="50E4CADE"/>
    <w:lvl w:ilvl="0" w:tplc="C71E47E4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7EB1"/>
    <w:multiLevelType w:val="hybridMultilevel"/>
    <w:tmpl w:val="58DE9A32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01C"/>
    <w:multiLevelType w:val="hybridMultilevel"/>
    <w:tmpl w:val="84E4A1D2"/>
    <w:lvl w:ilvl="0" w:tplc="2A80D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37BF0"/>
    <w:multiLevelType w:val="hybridMultilevel"/>
    <w:tmpl w:val="B030AC14"/>
    <w:lvl w:ilvl="0" w:tplc="F1B086E6">
      <w:start w:val="1"/>
      <w:numFmt w:val="japaneseCounting"/>
      <w:lvlText w:val="%1，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64C78"/>
    <w:multiLevelType w:val="hybridMultilevel"/>
    <w:tmpl w:val="C8D29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98A"/>
    <w:multiLevelType w:val="multilevel"/>
    <w:tmpl w:val="FC3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B686500"/>
    <w:multiLevelType w:val="multilevel"/>
    <w:tmpl w:val="E8A212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2BA4F65"/>
    <w:multiLevelType w:val="hybridMultilevel"/>
    <w:tmpl w:val="ED20921E"/>
    <w:lvl w:ilvl="0" w:tplc="B90A683A">
      <w:start w:val="1"/>
      <w:numFmt w:val="japaneseCounting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55820"/>
    <w:multiLevelType w:val="hybridMultilevel"/>
    <w:tmpl w:val="6B6ED6DC"/>
    <w:lvl w:ilvl="0" w:tplc="36FCD590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0C24"/>
    <w:multiLevelType w:val="hybridMultilevel"/>
    <w:tmpl w:val="D1ECD6E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713E1"/>
    <w:multiLevelType w:val="hybridMultilevel"/>
    <w:tmpl w:val="358818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D1253"/>
    <w:multiLevelType w:val="hybridMultilevel"/>
    <w:tmpl w:val="3E56B5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C01B0"/>
    <w:multiLevelType w:val="hybridMultilevel"/>
    <w:tmpl w:val="04C40F70"/>
    <w:lvl w:ilvl="0" w:tplc="2A80D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242B43"/>
    <w:multiLevelType w:val="hybridMultilevel"/>
    <w:tmpl w:val="FA043262"/>
    <w:lvl w:ilvl="0" w:tplc="D02A8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222CAD"/>
    <w:multiLevelType w:val="hybridMultilevel"/>
    <w:tmpl w:val="2F7AD1A6"/>
    <w:lvl w:ilvl="0" w:tplc="B39AC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66C2"/>
    <w:multiLevelType w:val="hybridMultilevel"/>
    <w:tmpl w:val="0644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173"/>
    <w:multiLevelType w:val="hybridMultilevel"/>
    <w:tmpl w:val="B90C77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A6724"/>
    <w:multiLevelType w:val="hybridMultilevel"/>
    <w:tmpl w:val="4902560E"/>
    <w:lvl w:ilvl="0" w:tplc="55A86AD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E2E07"/>
    <w:multiLevelType w:val="hybridMultilevel"/>
    <w:tmpl w:val="B0F8A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C6000"/>
    <w:multiLevelType w:val="hybridMultilevel"/>
    <w:tmpl w:val="7E3427EA"/>
    <w:lvl w:ilvl="0" w:tplc="C42C7A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B7449F"/>
    <w:multiLevelType w:val="multilevel"/>
    <w:tmpl w:val="73C24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66D7407"/>
    <w:multiLevelType w:val="hybridMultilevel"/>
    <w:tmpl w:val="1E2A72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03F99"/>
    <w:multiLevelType w:val="hybridMultilevel"/>
    <w:tmpl w:val="7A1E358A"/>
    <w:lvl w:ilvl="0" w:tplc="4DE2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7"/>
  </w:num>
  <w:num w:numId="9">
    <w:abstractNumId w:val="6"/>
  </w:num>
  <w:num w:numId="10">
    <w:abstractNumId w:val="7"/>
  </w:num>
  <w:num w:numId="11">
    <w:abstractNumId w:val="22"/>
  </w:num>
  <w:num w:numId="12">
    <w:abstractNumId w:val="8"/>
  </w:num>
  <w:num w:numId="13">
    <w:abstractNumId w:val="21"/>
  </w:num>
  <w:num w:numId="14">
    <w:abstractNumId w:val="3"/>
  </w:num>
  <w:num w:numId="15">
    <w:abstractNumId w:val="23"/>
  </w:num>
  <w:num w:numId="16">
    <w:abstractNumId w:val="12"/>
  </w:num>
  <w:num w:numId="17">
    <w:abstractNumId w:val="16"/>
  </w:num>
  <w:num w:numId="18">
    <w:abstractNumId w:val="11"/>
  </w:num>
  <w:num w:numId="19">
    <w:abstractNumId w:val="13"/>
  </w:num>
  <w:num w:numId="20">
    <w:abstractNumId w:val="20"/>
  </w:num>
  <w:num w:numId="21">
    <w:abstractNumId w:val="14"/>
  </w:num>
  <w:num w:numId="22">
    <w:abstractNumId w:val="4"/>
  </w:num>
  <w:num w:numId="23">
    <w:abstractNumId w:val="1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FF"/>
    <w:rsid w:val="000006FB"/>
    <w:rsid w:val="00003C79"/>
    <w:rsid w:val="0000650E"/>
    <w:rsid w:val="00006BDE"/>
    <w:rsid w:val="00023003"/>
    <w:rsid w:val="000232D6"/>
    <w:rsid w:val="00023C2F"/>
    <w:rsid w:val="000246AE"/>
    <w:rsid w:val="000278D6"/>
    <w:rsid w:val="00032B07"/>
    <w:rsid w:val="00032DCB"/>
    <w:rsid w:val="00037BE8"/>
    <w:rsid w:val="00037EF7"/>
    <w:rsid w:val="000425C9"/>
    <w:rsid w:val="00042E8E"/>
    <w:rsid w:val="00043514"/>
    <w:rsid w:val="00045C18"/>
    <w:rsid w:val="0004731B"/>
    <w:rsid w:val="0005387F"/>
    <w:rsid w:val="00071004"/>
    <w:rsid w:val="00071314"/>
    <w:rsid w:val="0007195B"/>
    <w:rsid w:val="00077B69"/>
    <w:rsid w:val="0008087C"/>
    <w:rsid w:val="00083BFB"/>
    <w:rsid w:val="00087CD7"/>
    <w:rsid w:val="00093DB0"/>
    <w:rsid w:val="00094710"/>
    <w:rsid w:val="000978A8"/>
    <w:rsid w:val="000A28C7"/>
    <w:rsid w:val="000A788D"/>
    <w:rsid w:val="000B22A4"/>
    <w:rsid w:val="000B48B0"/>
    <w:rsid w:val="000B5A3C"/>
    <w:rsid w:val="000C0CD2"/>
    <w:rsid w:val="000C13EE"/>
    <w:rsid w:val="000C2E5C"/>
    <w:rsid w:val="000C4D9E"/>
    <w:rsid w:val="000D0120"/>
    <w:rsid w:val="000D5D29"/>
    <w:rsid w:val="000D77E8"/>
    <w:rsid w:val="000D7B86"/>
    <w:rsid w:val="000E3C1C"/>
    <w:rsid w:val="000E55BB"/>
    <w:rsid w:val="000E66C9"/>
    <w:rsid w:val="00107414"/>
    <w:rsid w:val="0011162A"/>
    <w:rsid w:val="001120B3"/>
    <w:rsid w:val="00112901"/>
    <w:rsid w:val="00113F14"/>
    <w:rsid w:val="0011546E"/>
    <w:rsid w:val="00115985"/>
    <w:rsid w:val="0011718F"/>
    <w:rsid w:val="00117C59"/>
    <w:rsid w:val="00122939"/>
    <w:rsid w:val="00125BF4"/>
    <w:rsid w:val="001260CE"/>
    <w:rsid w:val="00127F7D"/>
    <w:rsid w:val="00127FDE"/>
    <w:rsid w:val="0013768B"/>
    <w:rsid w:val="0014066F"/>
    <w:rsid w:val="00142210"/>
    <w:rsid w:val="0014502A"/>
    <w:rsid w:val="00147CA1"/>
    <w:rsid w:val="00152CD2"/>
    <w:rsid w:val="00153C33"/>
    <w:rsid w:val="00153F64"/>
    <w:rsid w:val="001555EC"/>
    <w:rsid w:val="00160307"/>
    <w:rsid w:val="00160577"/>
    <w:rsid w:val="00166E14"/>
    <w:rsid w:val="00174B8F"/>
    <w:rsid w:val="001808E4"/>
    <w:rsid w:val="001810A6"/>
    <w:rsid w:val="0018413D"/>
    <w:rsid w:val="0019272C"/>
    <w:rsid w:val="00195023"/>
    <w:rsid w:val="001971EA"/>
    <w:rsid w:val="001A32D3"/>
    <w:rsid w:val="001A3A0B"/>
    <w:rsid w:val="001B0694"/>
    <w:rsid w:val="001B1C1B"/>
    <w:rsid w:val="001C2FC5"/>
    <w:rsid w:val="001C6AFC"/>
    <w:rsid w:val="001D0951"/>
    <w:rsid w:val="001D4225"/>
    <w:rsid w:val="001D4B0A"/>
    <w:rsid w:val="001F0038"/>
    <w:rsid w:val="001F3982"/>
    <w:rsid w:val="001F4566"/>
    <w:rsid w:val="001F56E8"/>
    <w:rsid w:val="001F58F0"/>
    <w:rsid w:val="001F72B5"/>
    <w:rsid w:val="0020175C"/>
    <w:rsid w:val="00212EA6"/>
    <w:rsid w:val="0021534F"/>
    <w:rsid w:val="00231804"/>
    <w:rsid w:val="00232F44"/>
    <w:rsid w:val="00233594"/>
    <w:rsid w:val="00233E15"/>
    <w:rsid w:val="002342BE"/>
    <w:rsid w:val="00234D77"/>
    <w:rsid w:val="00237BAA"/>
    <w:rsid w:val="002434E6"/>
    <w:rsid w:val="00243DC2"/>
    <w:rsid w:val="0025115F"/>
    <w:rsid w:val="00251A1D"/>
    <w:rsid w:val="00252682"/>
    <w:rsid w:val="002718B5"/>
    <w:rsid w:val="0027194E"/>
    <w:rsid w:val="002776A8"/>
    <w:rsid w:val="002933C4"/>
    <w:rsid w:val="002A2A1C"/>
    <w:rsid w:val="002A2F7F"/>
    <w:rsid w:val="002A6390"/>
    <w:rsid w:val="002A6D11"/>
    <w:rsid w:val="002A6EF8"/>
    <w:rsid w:val="002B011D"/>
    <w:rsid w:val="002B2473"/>
    <w:rsid w:val="002B6DEA"/>
    <w:rsid w:val="002C4049"/>
    <w:rsid w:val="002C45AC"/>
    <w:rsid w:val="002C51A5"/>
    <w:rsid w:val="002D2170"/>
    <w:rsid w:val="002D2552"/>
    <w:rsid w:val="002D294E"/>
    <w:rsid w:val="002D2D9E"/>
    <w:rsid w:val="002D2E06"/>
    <w:rsid w:val="002E38AA"/>
    <w:rsid w:val="002F0F7C"/>
    <w:rsid w:val="002F15E5"/>
    <w:rsid w:val="002F1638"/>
    <w:rsid w:val="002F2047"/>
    <w:rsid w:val="002F206A"/>
    <w:rsid w:val="00307D6C"/>
    <w:rsid w:val="003110D3"/>
    <w:rsid w:val="00316250"/>
    <w:rsid w:val="003167E3"/>
    <w:rsid w:val="003169E2"/>
    <w:rsid w:val="003177B4"/>
    <w:rsid w:val="00323588"/>
    <w:rsid w:val="0032588D"/>
    <w:rsid w:val="00330348"/>
    <w:rsid w:val="00334410"/>
    <w:rsid w:val="00334985"/>
    <w:rsid w:val="00334EFE"/>
    <w:rsid w:val="0034498E"/>
    <w:rsid w:val="00344D69"/>
    <w:rsid w:val="003471AA"/>
    <w:rsid w:val="00347DA9"/>
    <w:rsid w:val="00351704"/>
    <w:rsid w:val="003520F4"/>
    <w:rsid w:val="003557D0"/>
    <w:rsid w:val="0035680C"/>
    <w:rsid w:val="00356CC2"/>
    <w:rsid w:val="003607AA"/>
    <w:rsid w:val="00363454"/>
    <w:rsid w:val="00364044"/>
    <w:rsid w:val="0037119E"/>
    <w:rsid w:val="0038502C"/>
    <w:rsid w:val="00386332"/>
    <w:rsid w:val="00386B71"/>
    <w:rsid w:val="003875F3"/>
    <w:rsid w:val="0039737E"/>
    <w:rsid w:val="003A0896"/>
    <w:rsid w:val="003A46E9"/>
    <w:rsid w:val="003A5E42"/>
    <w:rsid w:val="003B0460"/>
    <w:rsid w:val="003B2E07"/>
    <w:rsid w:val="003B5A3E"/>
    <w:rsid w:val="003B60DA"/>
    <w:rsid w:val="003C5A21"/>
    <w:rsid w:val="003D1E02"/>
    <w:rsid w:val="003D595D"/>
    <w:rsid w:val="003E1419"/>
    <w:rsid w:val="003E3A4C"/>
    <w:rsid w:val="003E7CA3"/>
    <w:rsid w:val="003F0095"/>
    <w:rsid w:val="003F3016"/>
    <w:rsid w:val="003F4F7B"/>
    <w:rsid w:val="003F6CA8"/>
    <w:rsid w:val="00402645"/>
    <w:rsid w:val="00405E78"/>
    <w:rsid w:val="00407247"/>
    <w:rsid w:val="004102F2"/>
    <w:rsid w:val="00410415"/>
    <w:rsid w:val="00415932"/>
    <w:rsid w:val="00415AB1"/>
    <w:rsid w:val="00417B69"/>
    <w:rsid w:val="00433EFD"/>
    <w:rsid w:val="00443AE1"/>
    <w:rsid w:val="004457AD"/>
    <w:rsid w:val="00447A07"/>
    <w:rsid w:val="00454C15"/>
    <w:rsid w:val="004569CA"/>
    <w:rsid w:val="00457EF8"/>
    <w:rsid w:val="0046003D"/>
    <w:rsid w:val="004611D6"/>
    <w:rsid w:val="0046180D"/>
    <w:rsid w:val="00464A0D"/>
    <w:rsid w:val="00465676"/>
    <w:rsid w:val="00465C55"/>
    <w:rsid w:val="0047650E"/>
    <w:rsid w:val="00476532"/>
    <w:rsid w:val="00476F2F"/>
    <w:rsid w:val="00476F56"/>
    <w:rsid w:val="0048131E"/>
    <w:rsid w:val="004831A6"/>
    <w:rsid w:val="00486337"/>
    <w:rsid w:val="00494088"/>
    <w:rsid w:val="004972C5"/>
    <w:rsid w:val="004973AA"/>
    <w:rsid w:val="004A4934"/>
    <w:rsid w:val="004A4FFF"/>
    <w:rsid w:val="004A6884"/>
    <w:rsid w:val="004A787E"/>
    <w:rsid w:val="004B57DF"/>
    <w:rsid w:val="004B7CA9"/>
    <w:rsid w:val="004C09C9"/>
    <w:rsid w:val="004C633D"/>
    <w:rsid w:val="004D22E2"/>
    <w:rsid w:val="004D2ECF"/>
    <w:rsid w:val="004D4C7C"/>
    <w:rsid w:val="004D6590"/>
    <w:rsid w:val="004D6F3C"/>
    <w:rsid w:val="004E05CE"/>
    <w:rsid w:val="004E06D5"/>
    <w:rsid w:val="004E0D8A"/>
    <w:rsid w:val="004E1FDB"/>
    <w:rsid w:val="004E32C7"/>
    <w:rsid w:val="004E598C"/>
    <w:rsid w:val="004E65B3"/>
    <w:rsid w:val="004F1FA4"/>
    <w:rsid w:val="004F23A7"/>
    <w:rsid w:val="004F6487"/>
    <w:rsid w:val="0050034C"/>
    <w:rsid w:val="0050654A"/>
    <w:rsid w:val="00511C83"/>
    <w:rsid w:val="0051430E"/>
    <w:rsid w:val="00514D37"/>
    <w:rsid w:val="00515168"/>
    <w:rsid w:val="00516F2E"/>
    <w:rsid w:val="00521F39"/>
    <w:rsid w:val="00523609"/>
    <w:rsid w:val="00527CFD"/>
    <w:rsid w:val="00530566"/>
    <w:rsid w:val="0053380E"/>
    <w:rsid w:val="00534E8C"/>
    <w:rsid w:val="00534EEE"/>
    <w:rsid w:val="00535262"/>
    <w:rsid w:val="00540355"/>
    <w:rsid w:val="00546A5D"/>
    <w:rsid w:val="00547C64"/>
    <w:rsid w:val="00550216"/>
    <w:rsid w:val="005534D7"/>
    <w:rsid w:val="00554217"/>
    <w:rsid w:val="00554FE3"/>
    <w:rsid w:val="005561DF"/>
    <w:rsid w:val="00557DF8"/>
    <w:rsid w:val="00561141"/>
    <w:rsid w:val="005729DD"/>
    <w:rsid w:val="005804FB"/>
    <w:rsid w:val="00581F93"/>
    <w:rsid w:val="00582A76"/>
    <w:rsid w:val="00582CD3"/>
    <w:rsid w:val="00584654"/>
    <w:rsid w:val="00584B74"/>
    <w:rsid w:val="00587A11"/>
    <w:rsid w:val="0059193A"/>
    <w:rsid w:val="00591D79"/>
    <w:rsid w:val="00596076"/>
    <w:rsid w:val="005A0131"/>
    <w:rsid w:val="005A1380"/>
    <w:rsid w:val="005A36C6"/>
    <w:rsid w:val="005A4698"/>
    <w:rsid w:val="005A55AA"/>
    <w:rsid w:val="005A6547"/>
    <w:rsid w:val="005B4663"/>
    <w:rsid w:val="005B477F"/>
    <w:rsid w:val="005B780B"/>
    <w:rsid w:val="005C4120"/>
    <w:rsid w:val="005C5B2B"/>
    <w:rsid w:val="005C726D"/>
    <w:rsid w:val="005C7C83"/>
    <w:rsid w:val="005D1B52"/>
    <w:rsid w:val="005D2FA4"/>
    <w:rsid w:val="005D6C7A"/>
    <w:rsid w:val="005D6E5D"/>
    <w:rsid w:val="005E05E0"/>
    <w:rsid w:val="005E0F0D"/>
    <w:rsid w:val="005E1897"/>
    <w:rsid w:val="005E2712"/>
    <w:rsid w:val="005E791D"/>
    <w:rsid w:val="0060404E"/>
    <w:rsid w:val="00604A6E"/>
    <w:rsid w:val="00605CBD"/>
    <w:rsid w:val="0060690F"/>
    <w:rsid w:val="00606D34"/>
    <w:rsid w:val="00610070"/>
    <w:rsid w:val="00613DBF"/>
    <w:rsid w:val="00626C9E"/>
    <w:rsid w:val="006317BF"/>
    <w:rsid w:val="006351FE"/>
    <w:rsid w:val="006365E9"/>
    <w:rsid w:val="00636BBC"/>
    <w:rsid w:val="006447C9"/>
    <w:rsid w:val="0064526D"/>
    <w:rsid w:val="006465C8"/>
    <w:rsid w:val="00655032"/>
    <w:rsid w:val="00655125"/>
    <w:rsid w:val="006564B9"/>
    <w:rsid w:val="00657B22"/>
    <w:rsid w:val="00663961"/>
    <w:rsid w:val="0068481D"/>
    <w:rsid w:val="0068692B"/>
    <w:rsid w:val="006944C6"/>
    <w:rsid w:val="006A4E1B"/>
    <w:rsid w:val="006A5565"/>
    <w:rsid w:val="006A5A66"/>
    <w:rsid w:val="006B0214"/>
    <w:rsid w:val="006B0F46"/>
    <w:rsid w:val="006C077A"/>
    <w:rsid w:val="006C5896"/>
    <w:rsid w:val="006D0CC2"/>
    <w:rsid w:val="006D369B"/>
    <w:rsid w:val="006D7D33"/>
    <w:rsid w:val="006E06FF"/>
    <w:rsid w:val="006E57BE"/>
    <w:rsid w:val="006E75E7"/>
    <w:rsid w:val="006E7702"/>
    <w:rsid w:val="006F000F"/>
    <w:rsid w:val="006F3351"/>
    <w:rsid w:val="006F5182"/>
    <w:rsid w:val="006F5CBB"/>
    <w:rsid w:val="006F61A0"/>
    <w:rsid w:val="00702FEC"/>
    <w:rsid w:val="00704875"/>
    <w:rsid w:val="00710D19"/>
    <w:rsid w:val="00711234"/>
    <w:rsid w:val="00711A77"/>
    <w:rsid w:val="00711EF6"/>
    <w:rsid w:val="007122D3"/>
    <w:rsid w:val="007207A9"/>
    <w:rsid w:val="007217B5"/>
    <w:rsid w:val="0072197A"/>
    <w:rsid w:val="0072499C"/>
    <w:rsid w:val="00724E3E"/>
    <w:rsid w:val="00742A8E"/>
    <w:rsid w:val="00743747"/>
    <w:rsid w:val="00750749"/>
    <w:rsid w:val="00757354"/>
    <w:rsid w:val="007575D2"/>
    <w:rsid w:val="0076016D"/>
    <w:rsid w:val="007671C3"/>
    <w:rsid w:val="007840E4"/>
    <w:rsid w:val="00785879"/>
    <w:rsid w:val="0078614B"/>
    <w:rsid w:val="00790C6C"/>
    <w:rsid w:val="00793E5B"/>
    <w:rsid w:val="00795077"/>
    <w:rsid w:val="00795310"/>
    <w:rsid w:val="007A15F3"/>
    <w:rsid w:val="007A1F0A"/>
    <w:rsid w:val="007A4236"/>
    <w:rsid w:val="007A5E80"/>
    <w:rsid w:val="007B1A2B"/>
    <w:rsid w:val="007B2FA2"/>
    <w:rsid w:val="007B33E2"/>
    <w:rsid w:val="007B4253"/>
    <w:rsid w:val="007C090C"/>
    <w:rsid w:val="007D375B"/>
    <w:rsid w:val="007E1D4E"/>
    <w:rsid w:val="007E3281"/>
    <w:rsid w:val="007E6E3A"/>
    <w:rsid w:val="007F0857"/>
    <w:rsid w:val="00802A48"/>
    <w:rsid w:val="00803E68"/>
    <w:rsid w:val="008208AD"/>
    <w:rsid w:val="00822315"/>
    <w:rsid w:val="008241D9"/>
    <w:rsid w:val="00834714"/>
    <w:rsid w:val="008371C9"/>
    <w:rsid w:val="008416D7"/>
    <w:rsid w:val="008429CE"/>
    <w:rsid w:val="00845B52"/>
    <w:rsid w:val="00852915"/>
    <w:rsid w:val="008540A6"/>
    <w:rsid w:val="00855771"/>
    <w:rsid w:val="00867398"/>
    <w:rsid w:val="00867CB5"/>
    <w:rsid w:val="0087359F"/>
    <w:rsid w:val="00874195"/>
    <w:rsid w:val="00875E4E"/>
    <w:rsid w:val="00882AF6"/>
    <w:rsid w:val="00884791"/>
    <w:rsid w:val="008850FF"/>
    <w:rsid w:val="00890DE8"/>
    <w:rsid w:val="00891378"/>
    <w:rsid w:val="00891838"/>
    <w:rsid w:val="00892456"/>
    <w:rsid w:val="00894CD6"/>
    <w:rsid w:val="00896B56"/>
    <w:rsid w:val="008A412A"/>
    <w:rsid w:val="008A7476"/>
    <w:rsid w:val="008B015D"/>
    <w:rsid w:val="008B300A"/>
    <w:rsid w:val="008B3986"/>
    <w:rsid w:val="008C0A39"/>
    <w:rsid w:val="008C6F5E"/>
    <w:rsid w:val="008C7DE0"/>
    <w:rsid w:val="008D3144"/>
    <w:rsid w:val="008D392C"/>
    <w:rsid w:val="008D468C"/>
    <w:rsid w:val="008D4CAA"/>
    <w:rsid w:val="008D60F1"/>
    <w:rsid w:val="008D7C96"/>
    <w:rsid w:val="008F18C1"/>
    <w:rsid w:val="008F3440"/>
    <w:rsid w:val="008F732B"/>
    <w:rsid w:val="009051FE"/>
    <w:rsid w:val="0092291E"/>
    <w:rsid w:val="00922EBF"/>
    <w:rsid w:val="009239A4"/>
    <w:rsid w:val="00931329"/>
    <w:rsid w:val="0094098D"/>
    <w:rsid w:val="00942BA4"/>
    <w:rsid w:val="00946F75"/>
    <w:rsid w:val="00951B4B"/>
    <w:rsid w:val="00952D53"/>
    <w:rsid w:val="009576A5"/>
    <w:rsid w:val="00962401"/>
    <w:rsid w:val="00964A68"/>
    <w:rsid w:val="0096677C"/>
    <w:rsid w:val="00971771"/>
    <w:rsid w:val="00971ACB"/>
    <w:rsid w:val="0097649F"/>
    <w:rsid w:val="00981413"/>
    <w:rsid w:val="00984FBB"/>
    <w:rsid w:val="0099296C"/>
    <w:rsid w:val="00993E74"/>
    <w:rsid w:val="009979FD"/>
    <w:rsid w:val="009A090F"/>
    <w:rsid w:val="009A31FF"/>
    <w:rsid w:val="009A562B"/>
    <w:rsid w:val="009B17AE"/>
    <w:rsid w:val="009B3307"/>
    <w:rsid w:val="009B75AA"/>
    <w:rsid w:val="009C4E09"/>
    <w:rsid w:val="009C6EFE"/>
    <w:rsid w:val="009D07F9"/>
    <w:rsid w:val="009E2ED6"/>
    <w:rsid w:val="009E3D37"/>
    <w:rsid w:val="009E46FC"/>
    <w:rsid w:val="009E4D6C"/>
    <w:rsid w:val="009E72DB"/>
    <w:rsid w:val="009E7A18"/>
    <w:rsid w:val="009E7CDF"/>
    <w:rsid w:val="009F2850"/>
    <w:rsid w:val="009F58E4"/>
    <w:rsid w:val="009F7A96"/>
    <w:rsid w:val="00A00316"/>
    <w:rsid w:val="00A00BEB"/>
    <w:rsid w:val="00A04135"/>
    <w:rsid w:val="00A05C4D"/>
    <w:rsid w:val="00A07186"/>
    <w:rsid w:val="00A07ED9"/>
    <w:rsid w:val="00A141EF"/>
    <w:rsid w:val="00A17FC7"/>
    <w:rsid w:val="00A20445"/>
    <w:rsid w:val="00A230DC"/>
    <w:rsid w:val="00A23AD3"/>
    <w:rsid w:val="00A27DF6"/>
    <w:rsid w:val="00A334A2"/>
    <w:rsid w:val="00A34798"/>
    <w:rsid w:val="00A35A70"/>
    <w:rsid w:val="00A35AC8"/>
    <w:rsid w:val="00A40194"/>
    <w:rsid w:val="00A40E80"/>
    <w:rsid w:val="00A42931"/>
    <w:rsid w:val="00A4303C"/>
    <w:rsid w:val="00A468D5"/>
    <w:rsid w:val="00A509F9"/>
    <w:rsid w:val="00A52CE1"/>
    <w:rsid w:val="00A64664"/>
    <w:rsid w:val="00A80B1C"/>
    <w:rsid w:val="00A83340"/>
    <w:rsid w:val="00A93A4E"/>
    <w:rsid w:val="00A974D5"/>
    <w:rsid w:val="00AA2C44"/>
    <w:rsid w:val="00AB2E2C"/>
    <w:rsid w:val="00AB359F"/>
    <w:rsid w:val="00AB4FCA"/>
    <w:rsid w:val="00AB7429"/>
    <w:rsid w:val="00AB7D25"/>
    <w:rsid w:val="00AD0016"/>
    <w:rsid w:val="00AD1A52"/>
    <w:rsid w:val="00AD3EB0"/>
    <w:rsid w:val="00AD3FA6"/>
    <w:rsid w:val="00AD73A2"/>
    <w:rsid w:val="00AE1777"/>
    <w:rsid w:val="00AE1979"/>
    <w:rsid w:val="00AE2123"/>
    <w:rsid w:val="00AE358C"/>
    <w:rsid w:val="00AE72BE"/>
    <w:rsid w:val="00AE7462"/>
    <w:rsid w:val="00AF0EBC"/>
    <w:rsid w:val="00AF3D1F"/>
    <w:rsid w:val="00AF4FA2"/>
    <w:rsid w:val="00AF5546"/>
    <w:rsid w:val="00B036A7"/>
    <w:rsid w:val="00B040FF"/>
    <w:rsid w:val="00B04C12"/>
    <w:rsid w:val="00B14DBC"/>
    <w:rsid w:val="00B178C3"/>
    <w:rsid w:val="00B22DCC"/>
    <w:rsid w:val="00B257C0"/>
    <w:rsid w:val="00B25A12"/>
    <w:rsid w:val="00B260D2"/>
    <w:rsid w:val="00B3337E"/>
    <w:rsid w:val="00B35496"/>
    <w:rsid w:val="00B35B04"/>
    <w:rsid w:val="00B41557"/>
    <w:rsid w:val="00B41937"/>
    <w:rsid w:val="00B435E3"/>
    <w:rsid w:val="00B46EE5"/>
    <w:rsid w:val="00B54620"/>
    <w:rsid w:val="00B579C8"/>
    <w:rsid w:val="00B65640"/>
    <w:rsid w:val="00B71C45"/>
    <w:rsid w:val="00B727CC"/>
    <w:rsid w:val="00B75173"/>
    <w:rsid w:val="00B80632"/>
    <w:rsid w:val="00B82BAB"/>
    <w:rsid w:val="00B84D30"/>
    <w:rsid w:val="00B863AF"/>
    <w:rsid w:val="00B91715"/>
    <w:rsid w:val="00B947B8"/>
    <w:rsid w:val="00B967E4"/>
    <w:rsid w:val="00B976EF"/>
    <w:rsid w:val="00BA170C"/>
    <w:rsid w:val="00BA3BE5"/>
    <w:rsid w:val="00BA419A"/>
    <w:rsid w:val="00BC114C"/>
    <w:rsid w:val="00BC319E"/>
    <w:rsid w:val="00BC4436"/>
    <w:rsid w:val="00BC5248"/>
    <w:rsid w:val="00BC55C4"/>
    <w:rsid w:val="00BD12A9"/>
    <w:rsid w:val="00BD3EC4"/>
    <w:rsid w:val="00BD689A"/>
    <w:rsid w:val="00BE19C9"/>
    <w:rsid w:val="00BE2BBF"/>
    <w:rsid w:val="00BE3E51"/>
    <w:rsid w:val="00BE4496"/>
    <w:rsid w:val="00BE6C1E"/>
    <w:rsid w:val="00BE7007"/>
    <w:rsid w:val="00BE7F83"/>
    <w:rsid w:val="00BF116C"/>
    <w:rsid w:val="00BF1E91"/>
    <w:rsid w:val="00BF4499"/>
    <w:rsid w:val="00BF51FA"/>
    <w:rsid w:val="00BF759C"/>
    <w:rsid w:val="00C00863"/>
    <w:rsid w:val="00C02259"/>
    <w:rsid w:val="00C050E4"/>
    <w:rsid w:val="00C06A95"/>
    <w:rsid w:val="00C07F47"/>
    <w:rsid w:val="00C1259F"/>
    <w:rsid w:val="00C125B2"/>
    <w:rsid w:val="00C158E4"/>
    <w:rsid w:val="00C159BA"/>
    <w:rsid w:val="00C15AD1"/>
    <w:rsid w:val="00C21D1E"/>
    <w:rsid w:val="00C25894"/>
    <w:rsid w:val="00C258B3"/>
    <w:rsid w:val="00C301C1"/>
    <w:rsid w:val="00C32492"/>
    <w:rsid w:val="00C43847"/>
    <w:rsid w:val="00C43916"/>
    <w:rsid w:val="00C45E37"/>
    <w:rsid w:val="00C4756A"/>
    <w:rsid w:val="00C47C62"/>
    <w:rsid w:val="00C50379"/>
    <w:rsid w:val="00C53241"/>
    <w:rsid w:val="00C55864"/>
    <w:rsid w:val="00C602E3"/>
    <w:rsid w:val="00C60A2D"/>
    <w:rsid w:val="00C610A0"/>
    <w:rsid w:val="00C613CC"/>
    <w:rsid w:val="00C63109"/>
    <w:rsid w:val="00C64C3C"/>
    <w:rsid w:val="00C66622"/>
    <w:rsid w:val="00C7006D"/>
    <w:rsid w:val="00C75004"/>
    <w:rsid w:val="00C85618"/>
    <w:rsid w:val="00C866FA"/>
    <w:rsid w:val="00C91E91"/>
    <w:rsid w:val="00C93B6F"/>
    <w:rsid w:val="00CA4BCF"/>
    <w:rsid w:val="00CA5683"/>
    <w:rsid w:val="00CA58B6"/>
    <w:rsid w:val="00CB0796"/>
    <w:rsid w:val="00CB2611"/>
    <w:rsid w:val="00CC0A00"/>
    <w:rsid w:val="00CC303B"/>
    <w:rsid w:val="00CC3386"/>
    <w:rsid w:val="00CC7DA7"/>
    <w:rsid w:val="00CD270A"/>
    <w:rsid w:val="00CD2D0F"/>
    <w:rsid w:val="00CD3B34"/>
    <w:rsid w:val="00CE0E1D"/>
    <w:rsid w:val="00CE252E"/>
    <w:rsid w:val="00CE31F6"/>
    <w:rsid w:val="00CE3936"/>
    <w:rsid w:val="00CE7E22"/>
    <w:rsid w:val="00CF0E93"/>
    <w:rsid w:val="00CF46A5"/>
    <w:rsid w:val="00CF61B0"/>
    <w:rsid w:val="00D019D6"/>
    <w:rsid w:val="00D0436D"/>
    <w:rsid w:val="00D045A3"/>
    <w:rsid w:val="00D10678"/>
    <w:rsid w:val="00D108AF"/>
    <w:rsid w:val="00D10BAD"/>
    <w:rsid w:val="00D13891"/>
    <w:rsid w:val="00D14E0F"/>
    <w:rsid w:val="00D17621"/>
    <w:rsid w:val="00D179B1"/>
    <w:rsid w:val="00D17D92"/>
    <w:rsid w:val="00D20F6C"/>
    <w:rsid w:val="00D23232"/>
    <w:rsid w:val="00D23F2D"/>
    <w:rsid w:val="00D25E79"/>
    <w:rsid w:val="00D31067"/>
    <w:rsid w:val="00D310E2"/>
    <w:rsid w:val="00D40D5F"/>
    <w:rsid w:val="00D41129"/>
    <w:rsid w:val="00D4134E"/>
    <w:rsid w:val="00D41E14"/>
    <w:rsid w:val="00D47ABE"/>
    <w:rsid w:val="00D5186B"/>
    <w:rsid w:val="00D51F3D"/>
    <w:rsid w:val="00D52081"/>
    <w:rsid w:val="00D555CC"/>
    <w:rsid w:val="00D56356"/>
    <w:rsid w:val="00D65E72"/>
    <w:rsid w:val="00D76F49"/>
    <w:rsid w:val="00D775F0"/>
    <w:rsid w:val="00D77F2F"/>
    <w:rsid w:val="00D804FC"/>
    <w:rsid w:val="00D82556"/>
    <w:rsid w:val="00D859C9"/>
    <w:rsid w:val="00D96A96"/>
    <w:rsid w:val="00DA2895"/>
    <w:rsid w:val="00DA33B7"/>
    <w:rsid w:val="00DB54B8"/>
    <w:rsid w:val="00DC2DA9"/>
    <w:rsid w:val="00DD6CBD"/>
    <w:rsid w:val="00DE5158"/>
    <w:rsid w:val="00DE7EA6"/>
    <w:rsid w:val="00DF23F6"/>
    <w:rsid w:val="00DF4BED"/>
    <w:rsid w:val="00E00E2E"/>
    <w:rsid w:val="00E018C3"/>
    <w:rsid w:val="00E01D13"/>
    <w:rsid w:val="00E05C4A"/>
    <w:rsid w:val="00E05FB3"/>
    <w:rsid w:val="00E10BB6"/>
    <w:rsid w:val="00E127E9"/>
    <w:rsid w:val="00E13D0E"/>
    <w:rsid w:val="00E14E00"/>
    <w:rsid w:val="00E21983"/>
    <w:rsid w:val="00E356B6"/>
    <w:rsid w:val="00E35C2A"/>
    <w:rsid w:val="00E47B6C"/>
    <w:rsid w:val="00E50532"/>
    <w:rsid w:val="00E528B8"/>
    <w:rsid w:val="00E57E46"/>
    <w:rsid w:val="00E60F3A"/>
    <w:rsid w:val="00E801F2"/>
    <w:rsid w:val="00E81CA0"/>
    <w:rsid w:val="00E9367F"/>
    <w:rsid w:val="00E93FFE"/>
    <w:rsid w:val="00EA46B9"/>
    <w:rsid w:val="00EA5039"/>
    <w:rsid w:val="00EA6BD8"/>
    <w:rsid w:val="00EB3629"/>
    <w:rsid w:val="00EB363C"/>
    <w:rsid w:val="00EB588F"/>
    <w:rsid w:val="00EB5B96"/>
    <w:rsid w:val="00EB7D68"/>
    <w:rsid w:val="00EC0D9E"/>
    <w:rsid w:val="00EC32F7"/>
    <w:rsid w:val="00EC4C09"/>
    <w:rsid w:val="00ED0634"/>
    <w:rsid w:val="00ED0699"/>
    <w:rsid w:val="00ED1BA0"/>
    <w:rsid w:val="00ED506D"/>
    <w:rsid w:val="00EE15DD"/>
    <w:rsid w:val="00EE2BF8"/>
    <w:rsid w:val="00EE6B74"/>
    <w:rsid w:val="00EF12D3"/>
    <w:rsid w:val="00EF3D91"/>
    <w:rsid w:val="00EF490D"/>
    <w:rsid w:val="00F00A5F"/>
    <w:rsid w:val="00F00E92"/>
    <w:rsid w:val="00F01F83"/>
    <w:rsid w:val="00F04A68"/>
    <w:rsid w:val="00F06BAD"/>
    <w:rsid w:val="00F140A0"/>
    <w:rsid w:val="00F148CC"/>
    <w:rsid w:val="00F153E8"/>
    <w:rsid w:val="00F16926"/>
    <w:rsid w:val="00F203D3"/>
    <w:rsid w:val="00F23E4F"/>
    <w:rsid w:val="00F27271"/>
    <w:rsid w:val="00F27278"/>
    <w:rsid w:val="00F30A5A"/>
    <w:rsid w:val="00F334DB"/>
    <w:rsid w:val="00F33E7F"/>
    <w:rsid w:val="00F379E2"/>
    <w:rsid w:val="00F41FF8"/>
    <w:rsid w:val="00F50A8B"/>
    <w:rsid w:val="00F510A8"/>
    <w:rsid w:val="00F51145"/>
    <w:rsid w:val="00F5488B"/>
    <w:rsid w:val="00F55D89"/>
    <w:rsid w:val="00F56337"/>
    <w:rsid w:val="00F56E94"/>
    <w:rsid w:val="00F61D1B"/>
    <w:rsid w:val="00F647E8"/>
    <w:rsid w:val="00F71447"/>
    <w:rsid w:val="00F769FC"/>
    <w:rsid w:val="00F770F9"/>
    <w:rsid w:val="00F90BFF"/>
    <w:rsid w:val="00F9178D"/>
    <w:rsid w:val="00F96465"/>
    <w:rsid w:val="00FA3DF4"/>
    <w:rsid w:val="00FA49C2"/>
    <w:rsid w:val="00FA71C9"/>
    <w:rsid w:val="00FB5AEC"/>
    <w:rsid w:val="00FC6908"/>
    <w:rsid w:val="00FC691D"/>
    <w:rsid w:val="00FD1436"/>
    <w:rsid w:val="00FD652A"/>
    <w:rsid w:val="00FD7F25"/>
    <w:rsid w:val="00FE4F3A"/>
    <w:rsid w:val="00FE655F"/>
    <w:rsid w:val="00FF263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BCE2D8-C162-4ED1-8096-BF03B3BF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82"/>
    <w:rPr>
      <w:sz w:val="24"/>
      <w:szCs w:val="24"/>
    </w:rPr>
  </w:style>
  <w:style w:type="paragraph" w:styleId="1">
    <w:name w:val="heading 1"/>
    <w:basedOn w:val="a"/>
    <w:next w:val="a"/>
    <w:qFormat/>
    <w:rsid w:val="007B2FA2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eastAsia="Times New Roman"/>
      <w:b/>
      <w:bCs/>
      <w:lang w:val="fr-FR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0634"/>
    <w:rPr>
      <w:color w:val="0000FF"/>
      <w:u w:val="single"/>
    </w:rPr>
  </w:style>
  <w:style w:type="paragraph" w:styleId="a5">
    <w:name w:val="Balloon Text"/>
    <w:basedOn w:val="a"/>
    <w:semiHidden/>
    <w:rsid w:val="00A07ED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35C2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rsid w:val="00E35C2A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7E3281"/>
  </w:style>
  <w:style w:type="paragraph" w:styleId="aa">
    <w:name w:val="Body Text"/>
    <w:basedOn w:val="a"/>
    <w:link w:val="ab"/>
    <w:rsid w:val="00D4134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/>
      <w:bCs/>
      <w:lang w:val="fr-FR" w:eastAsia="de-DE"/>
    </w:rPr>
  </w:style>
  <w:style w:type="character" w:styleId="ac">
    <w:name w:val="annotation reference"/>
    <w:semiHidden/>
    <w:rsid w:val="00AD1A52"/>
    <w:rPr>
      <w:sz w:val="16"/>
      <w:szCs w:val="16"/>
    </w:rPr>
  </w:style>
  <w:style w:type="paragraph" w:styleId="ad">
    <w:name w:val="annotation text"/>
    <w:basedOn w:val="a"/>
    <w:semiHidden/>
    <w:rsid w:val="00AD1A52"/>
    <w:rPr>
      <w:sz w:val="20"/>
      <w:szCs w:val="20"/>
    </w:rPr>
  </w:style>
  <w:style w:type="paragraph" w:styleId="ae">
    <w:name w:val="annotation subject"/>
    <w:basedOn w:val="ad"/>
    <w:next w:val="ad"/>
    <w:semiHidden/>
    <w:rsid w:val="00AD1A52"/>
    <w:rPr>
      <w:b/>
      <w:bCs/>
    </w:rPr>
  </w:style>
  <w:style w:type="character" w:styleId="af">
    <w:name w:val="FollowedHyperlink"/>
    <w:rsid w:val="0050654A"/>
    <w:rPr>
      <w:color w:val="800080"/>
      <w:u w:val="single"/>
    </w:rPr>
  </w:style>
  <w:style w:type="character" w:customStyle="1" w:styleId="a8">
    <w:name w:val="页脚 字符"/>
    <w:link w:val="a7"/>
    <w:rsid w:val="00CF0E93"/>
    <w:rPr>
      <w:sz w:val="24"/>
      <w:szCs w:val="24"/>
      <w:lang w:val="de-DE"/>
    </w:rPr>
  </w:style>
  <w:style w:type="character" w:customStyle="1" w:styleId="ab">
    <w:name w:val="正文文本 字符"/>
    <w:link w:val="aa"/>
    <w:rsid w:val="00CF0E93"/>
    <w:rPr>
      <w:rFonts w:eastAsia="Times New Roman"/>
      <w:b/>
      <w:bCs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A972-021D-4475-B328-F7A0C96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德双边研讨会申请书</vt:lpstr>
      <vt:lpstr>中德双边研讨会申请书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德双边研讨会申请书</dc:title>
  <dc:subject/>
  <dc:creator>shixy</dc:creator>
  <cp:keywords/>
  <cp:lastModifiedBy>Zhu Meilan</cp:lastModifiedBy>
  <cp:revision>13</cp:revision>
  <cp:lastPrinted>2025-09-26T02:50:00Z</cp:lastPrinted>
  <dcterms:created xsi:type="dcterms:W3CDTF">2025-09-11T06:09:00Z</dcterms:created>
  <dcterms:modified xsi:type="dcterms:W3CDTF">2025-09-26T02:53:00Z</dcterms:modified>
</cp:coreProperties>
</file>